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4E45" w14:textId="2195A36D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FC3580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ыступление на МО естественно-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научного</w:t>
      </w:r>
      <w:r w:rsidRPr="00FC3580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цикла на</w:t>
      </w:r>
      <w:r w:rsidR="007D16B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C3580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тем</w:t>
      </w:r>
      <w:r w:rsidR="007D16B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у:</w:t>
      </w:r>
    </w:p>
    <w:p w14:paraId="7DE0AD58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1FBAC497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42B85D42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37341716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4B385F40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1F299AEA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1A28C16D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289131D7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6531C445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713E4C70" w14:textId="77777777" w:rsidR="003E72C1" w:rsidRPr="003E72C1" w:rsidRDefault="003E72C1" w:rsidP="003E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 w:rsidRPr="003E72C1"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«Развитие естественнонаучной грамотности </w:t>
      </w:r>
    </w:p>
    <w:p w14:paraId="7E0765B6" w14:textId="77777777" w:rsidR="003E72C1" w:rsidRPr="003E72C1" w:rsidRDefault="003E72C1" w:rsidP="003E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 w:rsidRPr="003E72C1"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  <w:t>на уроках биологии»</w:t>
      </w:r>
    </w:p>
    <w:p w14:paraId="49AA1E24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1E5330E8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78880859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15B536E5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6407ACB5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15797A77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705BF17B" w14:textId="77777777" w:rsidR="003E72C1" w:rsidRPr="00FC3580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124BFC1D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0813A4E7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74A9E684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34FD436D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73106E9B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5870317C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63274194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740BBB4E" w14:textId="77777777" w:rsidR="003E72C1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011D98CD" w14:textId="77777777" w:rsidR="003E72C1" w:rsidRPr="00693D9D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77B8E84" w14:textId="77777777" w:rsidR="003E72C1" w:rsidRPr="00693D9D" w:rsidRDefault="003E72C1" w:rsidP="003E72C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читель биологии и химии </w:t>
      </w:r>
    </w:p>
    <w:p w14:paraId="0A1757F1" w14:textId="06B2D1BB" w:rsidR="003E72C1" w:rsidRPr="00693D9D" w:rsidRDefault="003E72C1" w:rsidP="003E72C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АОУ СОШ №211 им. Л.</w:t>
      </w:r>
      <w:r w:rsidR="00260576"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</w:t>
      </w:r>
      <w:r w:rsidR="00260576"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идоренко:</w:t>
      </w:r>
    </w:p>
    <w:p w14:paraId="3C956C67" w14:textId="77777777" w:rsidR="003E72C1" w:rsidRPr="00693D9D" w:rsidRDefault="003E72C1" w:rsidP="003E72C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693D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розова М.А.</w:t>
      </w:r>
    </w:p>
    <w:p w14:paraId="4B6C7991" w14:textId="77777777" w:rsidR="003E72C1" w:rsidRPr="00FC3580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1B809AD3" w14:textId="77777777" w:rsidR="003E72C1" w:rsidRPr="00FC3580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2FC060C1" w14:textId="77777777" w:rsidR="003E72C1" w:rsidRPr="00FC3580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024C8643" w14:textId="77777777" w:rsidR="003E72C1" w:rsidRPr="00FC3580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4CC76A04" w14:textId="77777777" w:rsidR="003E72C1" w:rsidRPr="00FC3580" w:rsidRDefault="003E72C1" w:rsidP="003E72C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193B05B5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0856AA9A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7FDB921C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258136E8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69242A23" w14:textId="77777777" w:rsidR="003E72C1" w:rsidRDefault="003E72C1" w:rsidP="003E72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</w:p>
    <w:p w14:paraId="37C85E75" w14:textId="51355338" w:rsidR="003E72C1" w:rsidRPr="00693D9D" w:rsidRDefault="003E72C1" w:rsidP="003E72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3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, 2023</w:t>
      </w:r>
      <w:r w:rsidRPr="00693D9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93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</w:p>
    <w:p w14:paraId="64F26BCB" w14:textId="324C33D2" w:rsidR="001D7B47" w:rsidRDefault="003E72C1" w:rsidP="002605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72C1">
        <w:rPr>
          <w:rFonts w:ascii="Times New Roman" w:hAnsi="Times New Roman" w:cs="Times New Roman"/>
          <w:sz w:val="24"/>
          <w:szCs w:val="24"/>
        </w:rPr>
        <w:t xml:space="preserve">Особенностью современного образования является его ориентация на развитие личности обучающегося, на достижение таких образовательных результатов, которые </w:t>
      </w:r>
      <w:r w:rsidRPr="003E72C1">
        <w:rPr>
          <w:rFonts w:ascii="Times New Roman" w:hAnsi="Times New Roman" w:cs="Times New Roman"/>
          <w:sz w:val="24"/>
          <w:szCs w:val="24"/>
        </w:rPr>
        <w:lastRenderedPageBreak/>
        <w:t>помогут вырабатывать эффективные жизненные стратегии, принимать верные решения в различных сферах человеческой деятельности, общения и социальных отношений</w:t>
      </w:r>
      <w:r w:rsidR="00260576">
        <w:rPr>
          <w:rFonts w:ascii="Times New Roman" w:hAnsi="Times New Roman" w:cs="Times New Roman"/>
          <w:sz w:val="24"/>
          <w:szCs w:val="24"/>
        </w:rPr>
        <w:t xml:space="preserve">. </w:t>
      </w:r>
      <w:r w:rsidRPr="003E72C1">
        <w:rPr>
          <w:rFonts w:ascii="Times New Roman" w:hAnsi="Times New Roman" w:cs="Times New Roman"/>
          <w:sz w:val="24"/>
          <w:szCs w:val="24"/>
        </w:rPr>
        <w:t>Функциональная грамотность – это умение находить верные решения в сложных ситуациях, в которых обучающиеся могут оказаться в реальной жизни.</w:t>
      </w:r>
    </w:p>
    <w:p w14:paraId="429C26A2" w14:textId="0C46483F" w:rsidR="00CD66E5" w:rsidRDefault="00CD66E5" w:rsidP="00343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66E5">
        <w:rPr>
          <w:rFonts w:ascii="Times New Roman" w:hAnsi="Times New Roman" w:cs="Times New Roman"/>
          <w:sz w:val="24"/>
          <w:szCs w:val="24"/>
        </w:rPr>
        <w:t xml:space="preserve">Естественно-научная грамотность обучающихся очень многих стран оценивается в международном исследовании с аббревиатурой PISA, наряду с читательской и математической грамотностью. Результаты этого исследования, которое проводится раз в три года, внимательно изучаются в каждой стране, а затем используются для того, чтобы усовершенствовать, сделать более эффективной систему школьного образования. В международном исследовании проверяются не просто знания и умения, которые обучающиеся получили на уроках разных предметов, а то, как они могут применять эти знания и умения для решения реальных задач, возникающих в разных жизненных ситуациях. Фактически в исследовании PISA изучается и оценивается потенциал молодых людей каждой страны и всего мира, который понадобится для последующего решения уже не учебных задач, а любых проблем, важных для развития их стран. Как же понимается естественно-научная грамотность в исследовании PISA и как ее можно оценивать? </w:t>
      </w:r>
    </w:p>
    <w:p w14:paraId="6AF2BC0D" w14:textId="3CEB4FA9" w:rsidR="00DC1AF5" w:rsidRDefault="00DC1AF5" w:rsidP="003436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13F5">
        <w:rPr>
          <w:rFonts w:ascii="Times New Roman" w:hAnsi="Times New Roman" w:cs="Times New Roman"/>
          <w:sz w:val="24"/>
          <w:szCs w:val="24"/>
        </w:rPr>
        <w:t xml:space="preserve">В соответствии с определением PISA: «Естественно-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14:paraId="7D2535EE" w14:textId="5D2B17D0" w:rsidR="00DC1AF5" w:rsidRPr="003436B8" w:rsidRDefault="00DC1AF5" w:rsidP="003436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36B8">
        <w:rPr>
          <w:rFonts w:ascii="Times New Roman" w:hAnsi="Times New Roman" w:cs="Times New Roman"/>
          <w:sz w:val="24"/>
          <w:szCs w:val="24"/>
        </w:rPr>
        <w:t>научно объяснять явления;</w:t>
      </w:r>
    </w:p>
    <w:p w14:paraId="1792EB5E" w14:textId="38E394FD" w:rsidR="00DC1AF5" w:rsidRPr="003436B8" w:rsidRDefault="00DC1AF5" w:rsidP="003436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36B8">
        <w:rPr>
          <w:rFonts w:ascii="Times New Roman" w:hAnsi="Times New Roman" w:cs="Times New Roman"/>
          <w:sz w:val="24"/>
          <w:szCs w:val="24"/>
        </w:rPr>
        <w:t xml:space="preserve">применять естественно-научные методы исследования; </w:t>
      </w:r>
    </w:p>
    <w:p w14:paraId="7A5C2B05" w14:textId="2A922DA2" w:rsidR="00DC1AF5" w:rsidRDefault="00DC1AF5" w:rsidP="003436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36B8">
        <w:rPr>
          <w:rFonts w:ascii="Times New Roman" w:hAnsi="Times New Roman" w:cs="Times New Roman"/>
          <w:sz w:val="24"/>
          <w:szCs w:val="24"/>
        </w:rPr>
        <w:t xml:space="preserve">интерпретировать данные и использовать научные доказательства для получения выводов». </w:t>
      </w:r>
    </w:p>
    <w:p w14:paraId="371A91E1" w14:textId="285D8B47" w:rsidR="00315A7E" w:rsidRPr="00315A7E" w:rsidRDefault="00315A7E" w:rsidP="00315A7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315A7E">
        <w:rPr>
          <w:rFonts w:ascii="Times New Roman" w:hAnsi="Times New Roman" w:cs="Times New Roman"/>
          <w:sz w:val="24"/>
          <w:szCs w:val="24"/>
        </w:rPr>
        <w:t>направлены на формирование или проверку перечисленных выше компетентностей и при этом содержательно основываться на реальных жизненных ситуациях. Типичное комплексное задание по ЕНГ включает в себя описание реальной ситуации, представленное, как правило, в проблемном ключе, и ряд вопросов-заданий, относящихся к этой ситуации. При этом каждое из отдельных вопросов-заданий классифицируется по следующим параметрам:</w:t>
      </w:r>
    </w:p>
    <w:p w14:paraId="115B30B8" w14:textId="77777777" w:rsidR="00315A7E" w:rsidRPr="00315A7E" w:rsidRDefault="00315A7E" w:rsidP="00315A7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A7E">
        <w:rPr>
          <w:rFonts w:ascii="Times New Roman" w:hAnsi="Times New Roman" w:cs="Times New Roman"/>
          <w:sz w:val="24"/>
          <w:szCs w:val="24"/>
        </w:rPr>
        <w:t>•</w:t>
      </w:r>
      <w:r w:rsidRPr="00315A7E">
        <w:rPr>
          <w:rFonts w:ascii="Times New Roman" w:hAnsi="Times New Roman" w:cs="Times New Roman"/>
          <w:sz w:val="24"/>
          <w:szCs w:val="24"/>
        </w:rPr>
        <w:tab/>
        <w:t>компетентность, на оценивание которой направлено задание;</w:t>
      </w:r>
    </w:p>
    <w:p w14:paraId="7268BD5C" w14:textId="77777777" w:rsidR="00315A7E" w:rsidRPr="00315A7E" w:rsidRDefault="00315A7E" w:rsidP="00315A7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A7E">
        <w:rPr>
          <w:rFonts w:ascii="Times New Roman" w:hAnsi="Times New Roman" w:cs="Times New Roman"/>
          <w:sz w:val="24"/>
          <w:szCs w:val="24"/>
        </w:rPr>
        <w:t>•</w:t>
      </w:r>
      <w:r w:rsidRPr="00315A7E">
        <w:rPr>
          <w:rFonts w:ascii="Times New Roman" w:hAnsi="Times New Roman" w:cs="Times New Roman"/>
          <w:sz w:val="24"/>
          <w:szCs w:val="24"/>
        </w:rPr>
        <w:tab/>
        <w:t>тип естественно-научного знания, затрагиваемый в задании;</w:t>
      </w:r>
    </w:p>
    <w:p w14:paraId="37356D4E" w14:textId="77777777" w:rsidR="00315A7E" w:rsidRPr="00315A7E" w:rsidRDefault="00315A7E" w:rsidP="00315A7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A7E">
        <w:rPr>
          <w:rFonts w:ascii="Times New Roman" w:hAnsi="Times New Roman" w:cs="Times New Roman"/>
          <w:sz w:val="24"/>
          <w:szCs w:val="24"/>
        </w:rPr>
        <w:t>•</w:t>
      </w:r>
      <w:r w:rsidRPr="00315A7E">
        <w:rPr>
          <w:rFonts w:ascii="Times New Roman" w:hAnsi="Times New Roman" w:cs="Times New Roman"/>
          <w:sz w:val="24"/>
          <w:szCs w:val="24"/>
        </w:rPr>
        <w:tab/>
        <w:t>контекст;</w:t>
      </w:r>
    </w:p>
    <w:p w14:paraId="4711FC39" w14:textId="27B4DCDD" w:rsidR="00315A7E" w:rsidRDefault="00315A7E" w:rsidP="00315A7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A7E">
        <w:rPr>
          <w:rFonts w:ascii="Times New Roman" w:hAnsi="Times New Roman" w:cs="Times New Roman"/>
          <w:sz w:val="24"/>
          <w:szCs w:val="24"/>
        </w:rPr>
        <w:t>•</w:t>
      </w:r>
      <w:r w:rsidRPr="00315A7E">
        <w:rPr>
          <w:rFonts w:ascii="Times New Roman" w:hAnsi="Times New Roman" w:cs="Times New Roman"/>
          <w:sz w:val="24"/>
          <w:szCs w:val="24"/>
        </w:rPr>
        <w:tab/>
        <w:t>познавательный уровень (или степень трудности) задания</w:t>
      </w:r>
    </w:p>
    <w:p w14:paraId="77F9B2A9" w14:textId="5E0ECB26" w:rsidR="00CD66E5" w:rsidRDefault="00CD66E5" w:rsidP="00A33C8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66E5">
        <w:rPr>
          <w:rFonts w:ascii="Times New Roman" w:hAnsi="Times New Roman" w:cs="Times New Roman"/>
          <w:sz w:val="24"/>
          <w:szCs w:val="24"/>
        </w:rPr>
        <w:t>Вот эти компетенции и можно проверять с помощью специальных заданий, которые, например, используются в PISA. Однако в PISA оценивается естественно-научная грамотность обучающихся, которым уже исполнилось 15 лет. К этому возрасту одни их них уже неплохо владеют этими компетенциями, другие похуже, а третьи не владеют совсем. Это зависит от многих факторов, но наверно больше всего от системы образования, от того, чему и как их учили в школе. Поэтому задания на формирование той или иной грамотности нужно назначать ребятам помладше, тем кому от 10 до 13 лет. Если они с этого возраста будут как можно чаще применять знания, умения и сообразительность к решению реальных задач, то к 15 годам и к тому времени, когда станут взрослыми, они научатся это делать лучше.</w:t>
      </w:r>
    </w:p>
    <w:p w14:paraId="582922AE" w14:textId="77777777" w:rsidR="00315A7E" w:rsidRDefault="00315A7E" w:rsidP="003436B8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E2CBB94" w14:textId="77777777" w:rsidR="00DC1AF5" w:rsidRDefault="00BA13F5" w:rsidP="003436B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A13F5">
        <w:rPr>
          <w:rFonts w:ascii="Times New Roman" w:hAnsi="Times New Roman" w:cs="Times New Roman"/>
          <w:sz w:val="24"/>
          <w:szCs w:val="24"/>
        </w:rPr>
        <w:lastRenderedPageBreak/>
        <w:t xml:space="preserve">Решить проблему повышения функциональной грамотности школьников можно только: </w:t>
      </w:r>
    </w:p>
    <w:p w14:paraId="159CAF6A" w14:textId="37023C2B" w:rsidR="00DC1AF5" w:rsidRDefault="00BA13F5" w:rsidP="00CD66E5">
      <w:pPr>
        <w:rPr>
          <w:rFonts w:ascii="Times New Roman" w:hAnsi="Times New Roman" w:cs="Times New Roman"/>
          <w:sz w:val="24"/>
          <w:szCs w:val="24"/>
        </w:rPr>
      </w:pPr>
      <w:r w:rsidRPr="00BA13F5">
        <w:rPr>
          <w:rFonts w:ascii="Times New Roman" w:hAnsi="Times New Roman" w:cs="Times New Roman"/>
          <w:sz w:val="24"/>
          <w:szCs w:val="24"/>
        </w:rPr>
        <w:t>– при системных комплексных изменениях в учебной деятельности учащихся; – переориентации системы образования на новые результаты, связанные с «навыками 21 века»</w:t>
      </w:r>
      <w:r w:rsidR="00DC1AF5">
        <w:rPr>
          <w:rFonts w:ascii="Times New Roman" w:hAnsi="Times New Roman" w:cs="Times New Roman"/>
          <w:sz w:val="24"/>
          <w:szCs w:val="24"/>
        </w:rPr>
        <w:t>;</w:t>
      </w:r>
    </w:p>
    <w:p w14:paraId="2700BD29" w14:textId="2524F376" w:rsidR="00BA13F5" w:rsidRDefault="00BA13F5" w:rsidP="00CD66E5">
      <w:pPr>
        <w:rPr>
          <w:rFonts w:ascii="Times New Roman" w:hAnsi="Times New Roman" w:cs="Times New Roman"/>
          <w:sz w:val="24"/>
          <w:szCs w:val="24"/>
        </w:rPr>
      </w:pPr>
      <w:r w:rsidRPr="00BA13F5">
        <w:rPr>
          <w:rFonts w:ascii="Times New Roman" w:hAnsi="Times New Roman" w:cs="Times New Roman"/>
          <w:sz w:val="24"/>
          <w:szCs w:val="24"/>
        </w:rPr>
        <w:t xml:space="preserve"> – функциональной грамотностью учащихся и развитием позитивных стратегий поведения в различных ситуациях.</w:t>
      </w:r>
    </w:p>
    <w:p w14:paraId="032493FB" w14:textId="77777777" w:rsidR="00260576" w:rsidRPr="00260576" w:rsidRDefault="00260576" w:rsidP="00260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Естественнонаучная грамотность включает в себя следующие компоненты:</w:t>
      </w:r>
    </w:p>
    <w:p w14:paraId="2D4DB856" w14:textId="77777777" w:rsidR="00260576" w:rsidRPr="00260576" w:rsidRDefault="00260576" w:rsidP="002605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proofErr w:type="spellStart"/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предметные</w:t>
      </w:r>
      <w:proofErr w:type="spellEnd"/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(</w:t>
      </w:r>
      <w:proofErr w:type="spellStart"/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учебные</w:t>
      </w:r>
      <w:proofErr w:type="spellEnd"/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умения, навыки, формируемые в рамках естественнонаучных предметов.</w:t>
      </w:r>
    </w:p>
    <w:p w14:paraId="19A57EE8" w14:textId="77777777" w:rsidR="00260576" w:rsidRDefault="00260576" w:rsidP="002605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05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тественнонаучные понятия и ситуации, в которых используются естественнонаучные знания.</w:t>
      </w:r>
    </w:p>
    <w:p w14:paraId="52238840" w14:textId="09AEF832" w:rsidR="0033545C" w:rsidRDefault="0033545C" w:rsidP="003354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ый предмет «Биология» как учебная дисциплина предметной области «Естественнонаучные предметы» занимает одно из ведущих мес</w:t>
      </w:r>
      <w:r w:rsidR="00A33C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системе школьного образования. Биология и география являются пионерами в формировании у обучающегося целост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истематизированных представлений об окружающей природе, закладывают основу научной картины мира. Формирование естественнонаучной грамотности на современном уроке биологии не стоит выделять в отдельный этап, а необходимо органично встроить в структуру преподавания. Достижение учащимися высокого уровня овладения компетенциями естественно-научной грамотнос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 может проходить стихийно, а требует организации специальной подготовки.  Развитие умений во многом зависит от тех условий, которые созданы для обучения, организации процесса выполнения тренировочных задач и упражнений, учета индивидуальных особенностей (возможностей) ребенка. Контекст заданий PISA, затрагивающий, например, темы здоровья, окружающей среды, опасностей и рисков, в большинстве случаев предполагает, что ученик уже обладает определенным багажом знаний.   Функциональная грамотность (в том числе естественнонаучная) – это способность применить знания в реальной ситуации.  С биологией соотносятся задания содержательной области «Живые системы». Они, как правило, интуитивно более понятны школьникам, нежели задания области «Физические системы», соотносимые с физикой и химией.</w:t>
      </w:r>
    </w:p>
    <w:p w14:paraId="5D9077E3" w14:textId="10C40554" w:rsidR="0033545C" w:rsidRPr="0033545C" w:rsidRDefault="0033545C" w:rsidP="003354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естественнонаучной грамотности в международных сравнительных исследованиях полностью пересекается с требованиями ФГОС   ООО    к    предметны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редметы    естественнонаучного    цикла) и метапредметным результатам освоения основных образовательных программ.</w:t>
      </w:r>
    </w:p>
    <w:p w14:paraId="0A542D8A" w14:textId="77777777" w:rsidR="0033545C" w:rsidRPr="0033545C" w:rsidRDefault="0033545C" w:rsidP="003354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ажнейшей характеристикой заданий исследований PISA является использование контекста реальных жизненных ситуаций. К каждому контексту предлагается несколько заданий (3–6 заданий), которые классифицируются по следующим категориям:</w:t>
      </w:r>
    </w:p>
    <w:p w14:paraId="5A63B417" w14:textId="261CB5C9" w:rsidR="0033545C" w:rsidRPr="0033545C" w:rsidRDefault="0033545C" w:rsidP="003354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мпетенция, на оценивание которой направлено задание;</w:t>
      </w:r>
    </w:p>
    <w:p w14:paraId="3CBDA43D" w14:textId="6B4DAA14" w:rsidR="0033545C" w:rsidRPr="0033545C" w:rsidRDefault="0033545C" w:rsidP="003354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тественно-научное знание, затрагиваемое в задании (содержательное знание или процедурное);</w:t>
      </w:r>
    </w:p>
    <w:p w14:paraId="129DBC78" w14:textId="420F6F20" w:rsidR="0033545C" w:rsidRPr="0033545C" w:rsidRDefault="0033545C" w:rsidP="0033545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нтекст реальной жизненной ситуации, которая может рассматриваться на личностном, местном / региональном или глобальном уровне;    </w:t>
      </w:r>
    </w:p>
    <w:p w14:paraId="151F550F" w14:textId="77777777" w:rsidR="0033545C" w:rsidRDefault="0033545C" w:rsidP="0033545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гнитивный уровень (или уровень сложности) задания.  </w:t>
      </w:r>
    </w:p>
    <w:p w14:paraId="7D025595" w14:textId="38B2A731" w:rsidR="00260576" w:rsidRDefault="0033545C" w:rsidP="003354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веденны</w:t>
      </w:r>
      <w:r w:rsidR="00693D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й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иже пример</w:t>
      </w:r>
      <w:r w:rsidR="00693D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354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даний из открытого банка PISA показывают, каким образом описываются основные характеристики задания.</w:t>
      </w:r>
    </w:p>
    <w:p w14:paraId="1C22D555" w14:textId="19056B2F" w:rsidR="00B31157" w:rsidRDefault="00931485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апреле 2023 года была проведена проверочная работа по выявлению уровня ЕНГ в параллели 6х классов. </w:t>
      </w:r>
      <w:r w:rsidR="00A930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ыло взято задание «Сад на окошке» </w:t>
      </w:r>
      <w:r w:rsidR="00A930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 2021 г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 банка заданий</w:t>
      </w:r>
      <w:r w:rsidR="00A930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ститута стратегии развития образования Российской академии образования. Для более точного оценивания естественнонаучной грамотности были повышены максимальные баллы за ответы. </w:t>
      </w:r>
    </w:p>
    <w:p w14:paraId="1195786B" w14:textId="470D0B20" w:rsidR="00B31157" w:rsidRDefault="00B31157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1157">
        <w:rPr>
          <w:noProof/>
        </w:rPr>
        <w:lastRenderedPageBreak/>
        <w:drawing>
          <wp:inline distT="0" distB="0" distL="0" distR="0" wp14:anchorId="49F42614" wp14:editId="680D5E42">
            <wp:extent cx="6280150" cy="3957320"/>
            <wp:effectExtent l="0" t="0" r="0" b="0"/>
            <wp:docPr id="82091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0B19" w14:textId="3238C81A" w:rsidR="00B31157" w:rsidRDefault="00B31157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1157">
        <w:rPr>
          <w:noProof/>
        </w:rPr>
        <w:drawing>
          <wp:inline distT="0" distB="0" distL="0" distR="0" wp14:anchorId="58CBCF6D" wp14:editId="656F07A7">
            <wp:extent cx="6280150" cy="4132580"/>
            <wp:effectExtent l="0" t="0" r="0" b="0"/>
            <wp:docPr id="1036048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3E1" w14:textId="77777777" w:rsidR="00B31157" w:rsidRDefault="00B31157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BD019D" w14:textId="41CEFB9F" w:rsidR="00D24804" w:rsidRDefault="00B31157" w:rsidP="003436B8">
      <w:pPr>
        <w:spacing w:after="0" w:line="240" w:lineRule="auto"/>
        <w:ind w:firstLine="360"/>
      </w:pPr>
      <w:r w:rsidRPr="00B31157">
        <w:rPr>
          <w:noProof/>
        </w:rPr>
        <w:lastRenderedPageBreak/>
        <w:drawing>
          <wp:inline distT="0" distB="0" distL="0" distR="0" wp14:anchorId="142A7968" wp14:editId="2624B184">
            <wp:extent cx="6280150" cy="3990340"/>
            <wp:effectExtent l="0" t="0" r="0" b="0"/>
            <wp:docPr id="807812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FE21" w14:textId="38437F18" w:rsidR="00B31157" w:rsidRDefault="00B31157" w:rsidP="003436B8">
      <w:pPr>
        <w:spacing w:after="0" w:line="240" w:lineRule="auto"/>
        <w:ind w:firstLine="360"/>
      </w:pPr>
      <w:r w:rsidRPr="00B31157">
        <w:rPr>
          <w:noProof/>
        </w:rPr>
        <w:drawing>
          <wp:inline distT="0" distB="0" distL="0" distR="0" wp14:anchorId="66E9CDBF" wp14:editId="098B75E7">
            <wp:extent cx="6280150" cy="226060"/>
            <wp:effectExtent l="0" t="0" r="0" b="0"/>
            <wp:docPr id="16996055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8314" w14:textId="702BC125" w:rsidR="00B31157" w:rsidRDefault="00B31157" w:rsidP="00B31157">
      <w:r>
        <w:rPr>
          <w:noProof/>
        </w:rPr>
        <w:drawing>
          <wp:anchor distT="0" distB="0" distL="114300" distR="114300" simplePos="0" relativeHeight="251658240" behindDoc="0" locked="0" layoutInCell="1" allowOverlap="1" wp14:anchorId="4B7D19E0" wp14:editId="63EA3A52">
            <wp:simplePos x="638175" y="4648200"/>
            <wp:positionH relativeFrom="column">
              <wp:align>left</wp:align>
            </wp:positionH>
            <wp:positionV relativeFrom="paragraph">
              <wp:align>top</wp:align>
            </wp:positionV>
            <wp:extent cx="2749550" cy="2121535"/>
            <wp:effectExtent l="0" t="0" r="0" b="0"/>
            <wp:wrapSquare wrapText="bothSides"/>
            <wp:docPr id="3011039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EAAF25" wp14:editId="20BBFDF0">
            <wp:extent cx="2798445" cy="2170430"/>
            <wp:effectExtent l="0" t="0" r="0" b="0"/>
            <wp:docPr id="5149999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  <w:r w:rsidRPr="00B31157">
        <w:rPr>
          <w:noProof/>
        </w:rPr>
        <w:drawing>
          <wp:inline distT="0" distB="0" distL="0" distR="0" wp14:anchorId="0CB8C882" wp14:editId="307DEB8F">
            <wp:extent cx="6280150" cy="113030"/>
            <wp:effectExtent l="0" t="0" r="0" b="0"/>
            <wp:docPr id="6499765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2CAF" w14:textId="308FDE02" w:rsidR="00B31157" w:rsidRDefault="00B31157" w:rsidP="00B31157">
      <w:pPr>
        <w:tabs>
          <w:tab w:val="left" w:pos="463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1157">
        <w:rPr>
          <w:noProof/>
        </w:rPr>
        <w:drawing>
          <wp:inline distT="0" distB="0" distL="0" distR="0" wp14:anchorId="4239D2B3" wp14:editId="101CE382">
            <wp:extent cx="6280150" cy="113030"/>
            <wp:effectExtent l="0" t="0" r="0" b="0"/>
            <wp:docPr id="14842629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AE72" w14:textId="46DAB1A8" w:rsidR="00016878" w:rsidRDefault="00016878" w:rsidP="00016878">
      <w:pPr>
        <w:rPr>
          <w:noProof/>
        </w:rPr>
      </w:pPr>
      <w:r w:rsidRPr="00016878">
        <w:rPr>
          <w:noProof/>
        </w:rPr>
        <w:lastRenderedPageBreak/>
        <w:drawing>
          <wp:inline distT="0" distB="0" distL="0" distR="0" wp14:anchorId="03E8778F" wp14:editId="5AF504E0">
            <wp:extent cx="6280150" cy="4013835"/>
            <wp:effectExtent l="0" t="0" r="0" b="0"/>
            <wp:docPr id="11670608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A9BC" w14:textId="77777777" w:rsidR="00931485" w:rsidRPr="00931485" w:rsidRDefault="00931485" w:rsidP="00931485">
      <w:pPr>
        <w:widowControl w:val="0"/>
        <w:autoSpaceDE w:val="0"/>
        <w:autoSpaceDN w:val="0"/>
        <w:spacing w:before="72" w:after="0" w:line="240" w:lineRule="auto"/>
        <w:ind w:left="859" w:right="8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gramStart"/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ЕСТЕСТВЕННО-НАУЧНАЯ</w:t>
      </w:r>
      <w:proofErr w:type="gramEnd"/>
      <w:r w:rsidRPr="00931485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ГРАМОТНОСТЬ</w:t>
      </w:r>
      <w:r w:rsidRPr="00931485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6</w:t>
      </w:r>
      <w:r w:rsidRPr="00931485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ласс)</w:t>
      </w:r>
    </w:p>
    <w:p w14:paraId="2A9549CB" w14:textId="77777777" w:rsidR="00931485" w:rsidRPr="00931485" w:rsidRDefault="00931485" w:rsidP="00931485">
      <w:pPr>
        <w:widowControl w:val="0"/>
        <w:autoSpaceDE w:val="0"/>
        <w:autoSpaceDN w:val="0"/>
        <w:spacing w:before="2" w:after="0" w:line="240" w:lineRule="auto"/>
        <w:ind w:left="859" w:right="8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Характеристики</w:t>
      </w:r>
      <w:r w:rsidRPr="00931485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ний</w:t>
      </w:r>
      <w:r w:rsidRPr="00931485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</w:t>
      </w:r>
      <w:r w:rsidRPr="00931485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истема</w:t>
      </w:r>
      <w:r w:rsidRPr="00931485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 xml:space="preserve"> </w:t>
      </w:r>
      <w:r w:rsidRPr="009314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ценивания</w:t>
      </w:r>
    </w:p>
    <w:p w14:paraId="3C3CC8F0" w14:textId="77777777" w:rsidR="00931485" w:rsidRPr="00931485" w:rsidRDefault="00931485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02F57103" w14:textId="77777777" w:rsidR="00931485" w:rsidRPr="00931485" w:rsidRDefault="00931485" w:rsidP="0093148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695"/>
      </w:tblGrid>
      <w:tr w:rsidR="00931485" w:rsidRPr="00931485" w14:paraId="3AB57C12" w14:textId="77777777" w:rsidTr="00931485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  <w:hideMark/>
          </w:tcPr>
          <w:p w14:paraId="1CFD410E" w14:textId="77777777" w:rsidR="00931485" w:rsidRPr="00931485" w:rsidRDefault="00931485" w:rsidP="00931485">
            <w:pPr>
              <w:spacing w:line="256" w:lineRule="exact"/>
              <w:ind w:left="110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1.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«САД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НА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КОШКЕ»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(1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ИЗ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).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ФГ_ЕС_6_016_01_А7</w:t>
            </w:r>
          </w:p>
        </w:tc>
      </w:tr>
      <w:tr w:rsidR="00931485" w:rsidRPr="00931485" w14:paraId="716D3125" w14:textId="77777777" w:rsidTr="00931485">
        <w:trPr>
          <w:trHeight w:val="2896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F65A20B" w14:textId="77777777" w:rsidR="00931485" w:rsidRPr="00931485" w:rsidRDefault="00931485" w:rsidP="00931485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ХАРАКТЕРИСТИКИ</w:t>
            </w:r>
            <w:r w:rsidRPr="00931485">
              <w:rPr>
                <w:rFonts w:ascii="Times New Roman" w:eastAsia="Times New Roman" w:hAnsi="Times New Roman"/>
                <w:spacing w:val="-7"/>
                <w:sz w:val="24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ЗАДАНИЯ:</w:t>
            </w:r>
          </w:p>
          <w:p w14:paraId="5906623A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тельна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бласт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живые</w:t>
            </w:r>
            <w:proofErr w:type="spellEnd"/>
            <w:r w:rsidRPr="00931485">
              <w:rPr>
                <w:rFonts w:ascii="Times New Roman" w:eastAsia="Times New Roman" w:hAnsi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истемы</w:t>
            </w:r>
            <w:proofErr w:type="spellEnd"/>
          </w:p>
          <w:p w14:paraId="64F329ED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Компетентностная</w:t>
            </w:r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ласть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ценки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научное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бъяснени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явлений</w:t>
            </w:r>
          </w:p>
          <w:p w14:paraId="5F9C67A6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онтекст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личный</w:t>
            </w:r>
            <w:proofErr w:type="spellEnd"/>
          </w:p>
          <w:p w14:paraId="0E41437E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before="1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Уровен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ложност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редний</w:t>
            </w:r>
            <w:proofErr w:type="spellEnd"/>
          </w:p>
          <w:p w14:paraId="78C6F9BC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Формат ответа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ором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нескольких</w:t>
            </w:r>
            <w:r w:rsidRPr="00931485">
              <w:rPr>
                <w:rFonts w:ascii="Times New Roman" w:eastAsia="Times New Roman" w:hAnsi="Times New Roman"/>
                <w:spacing w:val="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ерных ответов</w:t>
            </w:r>
          </w:p>
          <w:p w14:paraId="04678DA6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before="2" w:line="235" w:lineRule="auto"/>
              <w:ind w:right="96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ъект</w:t>
            </w:r>
            <w:r w:rsidRPr="00931485">
              <w:rPr>
                <w:rFonts w:ascii="Times New Roman" w:eastAsia="Times New Roman" w:hAnsi="Times New Roman"/>
                <w:b/>
                <w:spacing w:val="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 xml:space="preserve">оценки: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именять</w:t>
            </w:r>
            <w:r w:rsidRPr="00931485">
              <w:rPr>
                <w:rFonts w:ascii="Times New Roman" w:eastAsia="Times New Roman" w:hAnsi="Times New Roman"/>
                <w:spacing w:val="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оответствующие</w:t>
            </w:r>
            <w:r w:rsidRPr="00931485">
              <w:rPr>
                <w:rFonts w:ascii="Times New Roman" w:eastAsia="Times New Roman" w:hAnsi="Times New Roman"/>
                <w:spacing w:val="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естественно-научные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нания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ля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бъяснения явления.</w:t>
            </w:r>
          </w:p>
          <w:p w14:paraId="13B1BF99" w14:textId="5C993B2C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аксимальный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r w:rsidR="00A9302F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3</w:t>
            </w:r>
          </w:p>
          <w:p w14:paraId="250FFD17" w14:textId="77777777" w:rsidR="00931485" w:rsidRPr="00931485" w:rsidRDefault="00931485" w:rsidP="00931485">
            <w:pPr>
              <w:numPr>
                <w:ilvl w:val="0"/>
                <w:numId w:val="13"/>
              </w:numPr>
              <w:tabs>
                <w:tab w:val="left" w:pos="831"/>
              </w:tabs>
              <w:spacing w:line="278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пособ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провер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программой</w:t>
            </w:r>
            <w:proofErr w:type="spellEnd"/>
          </w:p>
        </w:tc>
      </w:tr>
      <w:tr w:rsidR="00931485" w:rsidRPr="00931485" w14:paraId="6C4CE509" w14:textId="77777777" w:rsidTr="00931485">
        <w:trPr>
          <w:trHeight w:val="278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50357D3" w14:textId="77777777" w:rsidR="00931485" w:rsidRPr="00931485" w:rsidRDefault="00931485" w:rsidP="00931485">
            <w:pPr>
              <w:spacing w:line="258" w:lineRule="exact"/>
              <w:ind w:left="107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истема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ивани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</w:p>
        </w:tc>
      </w:tr>
      <w:tr w:rsidR="00931485" w:rsidRPr="00931485" w14:paraId="26F68F17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6AA0" w14:textId="77777777" w:rsidR="00931485" w:rsidRPr="00931485" w:rsidRDefault="00931485" w:rsidP="00931485">
            <w:pPr>
              <w:spacing w:line="256" w:lineRule="exact"/>
              <w:ind w:left="218" w:right="209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6CBE" w14:textId="77777777" w:rsidR="00931485" w:rsidRPr="00931485" w:rsidRDefault="00931485" w:rsidP="00931485">
            <w:pPr>
              <w:spacing w:line="256" w:lineRule="exact"/>
              <w:ind w:left="2613" w:right="2606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ние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ритерия</w:t>
            </w:r>
            <w:proofErr w:type="spellEnd"/>
          </w:p>
        </w:tc>
      </w:tr>
      <w:tr w:rsidR="00931485" w:rsidRPr="00931485" w14:paraId="5EA69E86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2591" w14:textId="371287C9" w:rsidR="00931485" w:rsidRPr="00931485" w:rsidRDefault="00A9302F" w:rsidP="00931485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1F11" w14:textId="77777777" w:rsidR="00931485" w:rsidRPr="00931485" w:rsidRDefault="00931485" w:rsidP="00931485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раны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ы: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1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(Корень)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2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(Стебель)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4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(Лист)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никакие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ругие.</w:t>
            </w:r>
          </w:p>
        </w:tc>
      </w:tr>
      <w:tr w:rsidR="00A9302F" w:rsidRPr="00931485" w14:paraId="76FA8D3D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C35" w14:textId="5CEFE8E2" w:rsidR="00A9302F" w:rsidRPr="00A9302F" w:rsidRDefault="00A9302F" w:rsidP="00931485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8BD0" w14:textId="101AC6D4" w:rsidR="00A9302F" w:rsidRPr="00A9302F" w:rsidRDefault="00A9302F" w:rsidP="00931485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раны два правильных ответа.</w:t>
            </w:r>
          </w:p>
        </w:tc>
      </w:tr>
      <w:tr w:rsidR="00A9302F" w:rsidRPr="00931485" w14:paraId="00A90353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4189" w14:textId="7AC60F26" w:rsidR="00A9302F" w:rsidRPr="00A9302F" w:rsidRDefault="00A9302F" w:rsidP="00931485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1D55" w14:textId="0D7E9C2D" w:rsidR="00A9302F" w:rsidRPr="00A9302F" w:rsidRDefault="00A9302F" w:rsidP="00931485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ран один правильный ответ.</w:t>
            </w:r>
          </w:p>
        </w:tc>
      </w:tr>
      <w:tr w:rsidR="00931485" w:rsidRPr="00931485" w14:paraId="1409CC4B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623B" w14:textId="77777777" w:rsidR="00931485" w:rsidRPr="00931485" w:rsidRDefault="00931485" w:rsidP="00931485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4C53" w14:textId="2E177FE8" w:rsidR="00931485" w:rsidRPr="00931485" w:rsidRDefault="00931485" w:rsidP="00A9302F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="00A9302F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твет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сутствует.</w:t>
            </w:r>
          </w:p>
        </w:tc>
      </w:tr>
    </w:tbl>
    <w:p w14:paraId="56EF1F4E" w14:textId="77777777" w:rsidR="00931485" w:rsidRPr="00931485" w:rsidRDefault="00931485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2E90C6CF" w14:textId="77777777" w:rsidR="00931485" w:rsidRDefault="00931485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675ACBA9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482BF00D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4DB623C2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4C3120B7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6D644606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2225A2D6" w14:textId="77777777" w:rsidR="00DD7E50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283E4C6F" w14:textId="77777777" w:rsidR="00DD7E50" w:rsidRPr="00931485" w:rsidRDefault="00DD7E50" w:rsidP="0093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695"/>
      </w:tblGrid>
      <w:tr w:rsidR="00931485" w:rsidRPr="00931485" w14:paraId="2531B580" w14:textId="77777777" w:rsidTr="00931485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  <w:hideMark/>
          </w:tcPr>
          <w:p w14:paraId="0327B404" w14:textId="77777777" w:rsidR="00931485" w:rsidRPr="00931485" w:rsidRDefault="00931485" w:rsidP="00931485">
            <w:pPr>
              <w:spacing w:line="256" w:lineRule="exact"/>
              <w:ind w:left="110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lastRenderedPageBreak/>
              <w:t>ЗАДАНИЕ</w:t>
            </w:r>
            <w:r w:rsidRPr="007D16B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2.</w:t>
            </w:r>
            <w:r w:rsidRPr="007D16BE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«САД</w:t>
            </w:r>
            <w:r w:rsidRPr="007D16B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НА</w:t>
            </w:r>
            <w:r w:rsidRPr="007D16B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КОШКЕ»</w:t>
            </w:r>
            <w:r w:rsidRPr="007D16BE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(2</w:t>
            </w:r>
            <w:r w:rsidRPr="007D16B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ИЗ</w:t>
            </w:r>
            <w:r w:rsidRPr="007D16BE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7D16BE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).</w:t>
            </w:r>
            <w:r w:rsidRPr="007D16B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ФГ_ЕС_6_016_02_А7</w:t>
            </w:r>
          </w:p>
        </w:tc>
      </w:tr>
      <w:tr w:rsidR="00931485" w:rsidRPr="00931485" w14:paraId="51FA3CAF" w14:textId="77777777" w:rsidTr="00931485">
        <w:trPr>
          <w:trHeight w:val="2898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F0CC43E" w14:textId="77777777" w:rsidR="00931485" w:rsidRPr="00931485" w:rsidRDefault="00931485" w:rsidP="00931485">
            <w:pPr>
              <w:spacing w:line="270" w:lineRule="exact"/>
              <w:ind w:left="110"/>
              <w:rPr>
                <w:rFonts w:ascii="Times New Roman" w:eastAsia="Times New Roman" w:hAnsi="Times New Roman"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ХАРАКТЕРИСТИКИ</w:t>
            </w:r>
            <w:r w:rsidRPr="00931485">
              <w:rPr>
                <w:rFonts w:ascii="Times New Roman" w:eastAsia="Times New Roman" w:hAnsi="Times New Roman"/>
                <w:spacing w:val="-7"/>
                <w:sz w:val="24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ЗАДАНИЯ:</w:t>
            </w:r>
          </w:p>
          <w:p w14:paraId="27D18014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тельна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бласт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живые</w:t>
            </w:r>
            <w:proofErr w:type="spellEnd"/>
            <w:r w:rsidRPr="00931485">
              <w:rPr>
                <w:rFonts w:ascii="Times New Roman" w:eastAsia="Times New Roman" w:hAnsi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истемы</w:t>
            </w:r>
            <w:proofErr w:type="spellEnd"/>
          </w:p>
          <w:p w14:paraId="2B2B34FE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Компетентностная</w:t>
            </w:r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ласть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ценки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научное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бъяснени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явлений</w:t>
            </w:r>
          </w:p>
          <w:p w14:paraId="339CB0D1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онтекст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личный</w:t>
            </w:r>
            <w:proofErr w:type="spellEnd"/>
          </w:p>
          <w:p w14:paraId="1D3812C7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Уровен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ложност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высокий</w:t>
            </w:r>
            <w:proofErr w:type="spellEnd"/>
          </w:p>
          <w:p w14:paraId="0B350F66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Формат ответа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звернутым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ом</w:t>
            </w:r>
          </w:p>
          <w:p w14:paraId="0D9C6AE3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ind w:right="96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ъект</w:t>
            </w:r>
            <w:r w:rsidRPr="00931485">
              <w:rPr>
                <w:rFonts w:ascii="Times New Roman" w:eastAsia="Times New Roman" w:hAnsi="Times New Roman"/>
                <w:b/>
                <w:spacing w:val="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 xml:space="preserve">оценки: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именять</w:t>
            </w:r>
            <w:r w:rsidRPr="00931485">
              <w:rPr>
                <w:rFonts w:ascii="Times New Roman" w:eastAsia="Times New Roman" w:hAnsi="Times New Roman"/>
                <w:spacing w:val="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оответствующие</w:t>
            </w:r>
            <w:r w:rsidRPr="00931485">
              <w:rPr>
                <w:rFonts w:ascii="Times New Roman" w:eastAsia="Times New Roman" w:hAnsi="Times New Roman"/>
                <w:spacing w:val="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естественно-научные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нания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ля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бъяснения явления</w:t>
            </w:r>
          </w:p>
          <w:p w14:paraId="44BD4E19" w14:textId="06B4C552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аксимальный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r w:rsidR="00A9302F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4</w:t>
            </w:r>
          </w:p>
          <w:p w14:paraId="2D69E16F" w14:textId="77777777" w:rsidR="00931485" w:rsidRPr="00931485" w:rsidRDefault="00931485" w:rsidP="00931485">
            <w:pPr>
              <w:numPr>
                <w:ilvl w:val="0"/>
                <w:numId w:val="14"/>
              </w:numPr>
              <w:tabs>
                <w:tab w:val="left" w:pos="831"/>
              </w:tabs>
              <w:spacing w:line="278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пособ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провер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экспертом</w:t>
            </w:r>
            <w:proofErr w:type="spellEnd"/>
          </w:p>
        </w:tc>
      </w:tr>
      <w:tr w:rsidR="00931485" w:rsidRPr="00931485" w14:paraId="26C2E1B7" w14:textId="77777777" w:rsidTr="00931485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7F6EBDB" w14:textId="77777777" w:rsidR="00931485" w:rsidRPr="00931485" w:rsidRDefault="00931485" w:rsidP="00931485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истема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ивани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</w:p>
        </w:tc>
      </w:tr>
      <w:tr w:rsidR="00931485" w:rsidRPr="00931485" w14:paraId="5350017D" w14:textId="77777777" w:rsidTr="00931485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E2F4" w14:textId="77777777" w:rsidR="00931485" w:rsidRPr="00931485" w:rsidRDefault="00931485" w:rsidP="00931485">
            <w:pPr>
              <w:spacing w:line="256" w:lineRule="exact"/>
              <w:ind w:left="218" w:right="209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6A55" w14:textId="77777777" w:rsidR="00931485" w:rsidRPr="00931485" w:rsidRDefault="00931485" w:rsidP="00931485">
            <w:pPr>
              <w:spacing w:line="256" w:lineRule="exact"/>
              <w:ind w:left="2613" w:right="2606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ние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ритерия</w:t>
            </w:r>
            <w:proofErr w:type="spellEnd"/>
          </w:p>
        </w:tc>
      </w:tr>
      <w:tr w:rsidR="00931485" w:rsidRPr="00931485" w14:paraId="0AE5B888" w14:textId="77777777" w:rsidTr="00931485">
        <w:trPr>
          <w:trHeight w:val="82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049B" w14:textId="550ACAD3" w:rsidR="00931485" w:rsidRPr="00931485" w:rsidRDefault="00A9302F" w:rsidP="00931485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933C" w14:textId="77777777" w:rsidR="00931485" w:rsidRPr="00931485" w:rsidRDefault="00931485" w:rsidP="00931485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 ответ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котором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говорится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что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стения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олжны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быть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копиями</w:t>
            </w:r>
          </w:p>
          <w:p w14:paraId="0B4C5857" w14:textId="77777777" w:rsidR="00931485" w:rsidRPr="00931485" w:rsidRDefault="00931485" w:rsidP="00931485">
            <w:pPr>
              <w:spacing w:line="270" w:lineRule="exact"/>
              <w:ind w:left="105" w:right="1050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материнского растения, потому что выросли из его клеток (или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кусочков).</w:t>
            </w:r>
          </w:p>
        </w:tc>
      </w:tr>
      <w:tr w:rsidR="00357210" w:rsidRPr="00931485" w14:paraId="08AD4347" w14:textId="77777777" w:rsidTr="00931485">
        <w:trPr>
          <w:trHeight w:val="27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3D5" w14:textId="0C2E17A4" w:rsidR="00357210" w:rsidRPr="00357210" w:rsidRDefault="00357210" w:rsidP="00931485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4C2" w14:textId="44CFF45C" w:rsidR="00357210" w:rsidRPr="00357210" w:rsidRDefault="00357210" w:rsidP="00931485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 ответ, что дочерние растения выращены из одного материнского растения</w:t>
            </w:r>
            <w:r w:rsidR="00DD7E50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 xml:space="preserve"> </w:t>
            </w:r>
          </w:p>
        </w:tc>
      </w:tr>
      <w:tr w:rsidR="00357210" w:rsidRPr="00931485" w14:paraId="66D81F1A" w14:textId="77777777" w:rsidTr="00931485">
        <w:trPr>
          <w:trHeight w:val="27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8A2" w14:textId="5F4DB755" w:rsidR="00357210" w:rsidRPr="00357210" w:rsidRDefault="00357210" w:rsidP="00931485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FED" w14:textId="29052101" w:rsidR="00357210" w:rsidRPr="00357210" w:rsidRDefault="00357210" w:rsidP="00931485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 ответ, что у всех растений одинаковые клетки</w:t>
            </w:r>
            <w:r w:rsidR="00DD7E50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.</w:t>
            </w:r>
          </w:p>
        </w:tc>
      </w:tr>
      <w:tr w:rsidR="00357210" w:rsidRPr="00931485" w14:paraId="76AA7E53" w14:textId="77777777" w:rsidTr="00931485">
        <w:trPr>
          <w:trHeight w:val="27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45AD" w14:textId="437F2008" w:rsidR="00357210" w:rsidRPr="00357210" w:rsidRDefault="00357210" w:rsidP="00931485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D6D" w14:textId="29DAC6EB" w:rsidR="00357210" w:rsidRPr="00DD7E50" w:rsidRDefault="00DD7E50" w:rsidP="00931485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 ответ, что все растения – родственники, поэтому похожи.</w:t>
            </w:r>
          </w:p>
        </w:tc>
      </w:tr>
      <w:tr w:rsidR="00931485" w:rsidRPr="00931485" w14:paraId="56279656" w14:textId="77777777" w:rsidTr="00931485">
        <w:trPr>
          <w:trHeight w:val="27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F25A" w14:textId="77777777" w:rsidR="00931485" w:rsidRPr="00931485" w:rsidRDefault="00931485" w:rsidP="00931485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24255" w14:textId="77777777" w:rsidR="00931485" w:rsidRPr="00931485" w:rsidRDefault="00931485" w:rsidP="00931485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ругой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ли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сутствует.</w:t>
            </w:r>
          </w:p>
        </w:tc>
      </w:tr>
    </w:tbl>
    <w:tbl>
      <w:tblPr>
        <w:tblStyle w:val="TableNormal"/>
        <w:tblpPr w:leftFromText="180" w:rightFromText="180" w:vertAnchor="text" w:horzAnchor="margin" w:tblpY="21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695"/>
      </w:tblGrid>
      <w:tr w:rsidR="00A9302F" w:rsidRPr="00931485" w14:paraId="69BD5EFF" w14:textId="77777777" w:rsidTr="00A9302F">
        <w:trPr>
          <w:trHeight w:val="277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  <w:hideMark/>
          </w:tcPr>
          <w:p w14:paraId="43F0035A" w14:textId="77777777" w:rsidR="00A9302F" w:rsidRPr="00931485" w:rsidRDefault="00A9302F" w:rsidP="00A9302F">
            <w:pPr>
              <w:spacing w:line="258" w:lineRule="exact"/>
              <w:ind w:left="110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3.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«САД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НА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КОШКЕ»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(3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ИЗ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).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ФГ_ЕС_6_016_03_А7</w:t>
            </w:r>
          </w:p>
        </w:tc>
      </w:tr>
      <w:tr w:rsidR="00A9302F" w:rsidRPr="00931485" w14:paraId="4DBCCFD6" w14:textId="77777777" w:rsidTr="00A9302F">
        <w:trPr>
          <w:trHeight w:val="3172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0F24B88" w14:textId="77777777" w:rsidR="00A9302F" w:rsidRPr="00931485" w:rsidRDefault="00A9302F" w:rsidP="00A9302F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ХАРАКТЕРИСТИКИ</w:t>
            </w:r>
            <w:r w:rsidRPr="00931485">
              <w:rPr>
                <w:rFonts w:ascii="Times New Roman" w:eastAsia="Times New Roman" w:hAnsi="Times New Roman"/>
                <w:spacing w:val="-7"/>
                <w:sz w:val="24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ЗАДАНИЯ:</w:t>
            </w:r>
          </w:p>
          <w:p w14:paraId="0A4873A8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тельна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бласт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живые</w:t>
            </w:r>
            <w:proofErr w:type="spellEnd"/>
            <w:r w:rsidRPr="00931485">
              <w:rPr>
                <w:rFonts w:ascii="Times New Roman" w:eastAsia="Times New Roman" w:hAnsi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истемы</w:t>
            </w:r>
            <w:proofErr w:type="spellEnd"/>
          </w:p>
          <w:p w14:paraId="18899FF1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  <w:tab w:val="left" w:pos="3206"/>
                <w:tab w:val="left" w:pos="4374"/>
                <w:tab w:val="left" w:pos="5555"/>
                <w:tab w:val="left" w:pos="7401"/>
                <w:tab w:val="left" w:pos="8486"/>
              </w:tabs>
              <w:spacing w:before="1" w:line="235" w:lineRule="auto"/>
              <w:ind w:right="98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Компетентностная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ab/>
              <w:t>область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ab/>
              <w:t>оценки: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ab/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нтерпретация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ab/>
              <w:t>данных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ab/>
            </w:r>
            <w:r w:rsidRPr="00931485">
              <w:rPr>
                <w:rFonts w:ascii="Times New Roman" w:eastAsia="Times New Roman" w:hAnsi="Times New Roman"/>
                <w:spacing w:val="-5"/>
                <w:sz w:val="24"/>
                <w:lang w:val="ru-RU"/>
                <w14:ligatures w14:val="none"/>
              </w:rPr>
              <w:t>и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спользование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научных доказательст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ля получения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водов</w:t>
            </w:r>
          </w:p>
          <w:p w14:paraId="72C9A4F5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before="3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онтекст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личный</w:t>
            </w:r>
            <w:proofErr w:type="spellEnd"/>
          </w:p>
          <w:p w14:paraId="3CCA44FD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Уровен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ложност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редний</w:t>
            </w:r>
            <w:proofErr w:type="spellEnd"/>
          </w:p>
          <w:p w14:paraId="36C56CA9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Формат</w:t>
            </w:r>
            <w:r w:rsidRPr="00931485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твета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ором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дного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ерного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а</w:t>
            </w:r>
          </w:p>
          <w:p w14:paraId="4EE66590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before="3" w:line="235" w:lineRule="auto"/>
              <w:ind w:right="97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ъект</w:t>
            </w:r>
            <w:r w:rsidRPr="00931485">
              <w:rPr>
                <w:rFonts w:ascii="Times New Roman" w:eastAsia="Times New Roman" w:hAnsi="Times New Roman"/>
                <w:b/>
                <w:spacing w:val="1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ценки:</w:t>
            </w:r>
            <w:r w:rsidRPr="00931485">
              <w:rPr>
                <w:rFonts w:ascii="Times New Roman" w:eastAsia="Times New Roman" w:hAnsi="Times New Roman"/>
                <w:b/>
                <w:spacing w:val="10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анализировать,</w:t>
            </w:r>
            <w:r w:rsidRPr="00931485">
              <w:rPr>
                <w:rFonts w:ascii="Times New Roman" w:eastAsia="Times New Roman" w:hAnsi="Times New Roman"/>
                <w:spacing w:val="1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нтерпретировать</w:t>
            </w:r>
            <w:r w:rsidRPr="00931485">
              <w:rPr>
                <w:rFonts w:ascii="Times New Roman" w:eastAsia="Times New Roman" w:hAnsi="Times New Roman"/>
                <w:spacing w:val="1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ные</w:t>
            </w:r>
            <w:r w:rsidRPr="00931485">
              <w:rPr>
                <w:rFonts w:ascii="Times New Roman" w:eastAsia="Times New Roman" w:hAnsi="Times New Roman"/>
                <w:spacing w:val="10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</w:t>
            </w:r>
            <w:r w:rsidRPr="00931485">
              <w:rPr>
                <w:rFonts w:ascii="Times New Roman" w:eastAsia="Times New Roman" w:hAnsi="Times New Roman"/>
                <w:spacing w:val="1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елать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оответствующие выводы</w:t>
            </w:r>
          </w:p>
          <w:p w14:paraId="77D31ACD" w14:textId="6B1850E0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аксимальный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3</w:t>
            </w:r>
          </w:p>
          <w:p w14:paraId="78B83456" w14:textId="77777777" w:rsidR="00A9302F" w:rsidRPr="00931485" w:rsidRDefault="00A9302F" w:rsidP="00A9302F">
            <w:pPr>
              <w:numPr>
                <w:ilvl w:val="0"/>
                <w:numId w:val="15"/>
              </w:numPr>
              <w:tabs>
                <w:tab w:val="left" w:pos="831"/>
              </w:tabs>
              <w:spacing w:line="288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пособ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провер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программой</w:t>
            </w:r>
            <w:proofErr w:type="spellEnd"/>
          </w:p>
        </w:tc>
      </w:tr>
      <w:tr w:rsidR="00A9302F" w:rsidRPr="00931485" w14:paraId="052B8303" w14:textId="77777777" w:rsidTr="00A9302F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F7E23AD" w14:textId="77777777" w:rsidR="00A9302F" w:rsidRPr="00931485" w:rsidRDefault="00A9302F" w:rsidP="00A9302F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истема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ивани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</w:p>
        </w:tc>
      </w:tr>
      <w:tr w:rsidR="00A9302F" w:rsidRPr="00931485" w14:paraId="2C726E70" w14:textId="77777777" w:rsidTr="00A9302F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B16D" w14:textId="77777777" w:rsidR="00A9302F" w:rsidRPr="00931485" w:rsidRDefault="00A9302F" w:rsidP="00A9302F">
            <w:pPr>
              <w:spacing w:line="256" w:lineRule="exact"/>
              <w:ind w:left="218" w:right="209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8A4C" w14:textId="77777777" w:rsidR="00A9302F" w:rsidRPr="00931485" w:rsidRDefault="00A9302F" w:rsidP="00A9302F">
            <w:pPr>
              <w:spacing w:line="256" w:lineRule="exact"/>
              <w:ind w:left="2613" w:right="2606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ние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ритерия</w:t>
            </w:r>
            <w:proofErr w:type="spellEnd"/>
          </w:p>
        </w:tc>
      </w:tr>
      <w:tr w:rsidR="00A9302F" w:rsidRPr="00931485" w14:paraId="0BA3C263" w14:textId="77777777" w:rsidTr="00A9302F">
        <w:trPr>
          <w:trHeight w:val="55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7696" w14:textId="77777777" w:rsidR="00A9302F" w:rsidRPr="00931485" w:rsidRDefault="00A9302F" w:rsidP="00A9302F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1F4D" w14:textId="77777777" w:rsidR="00A9302F" w:rsidRPr="00931485" w:rsidRDefault="00A9302F" w:rsidP="00A9302F">
            <w:pPr>
              <w:spacing w:line="261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ран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3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(При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егетативном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пособ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быстре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звивается</w:t>
            </w:r>
          </w:p>
          <w:p w14:paraId="32629967" w14:textId="77777777" w:rsidR="00A9302F" w:rsidRPr="00931485" w:rsidRDefault="00A9302F" w:rsidP="00A9302F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потомство</w:t>
            </w:r>
            <w:proofErr w:type="spellEnd"/>
            <w:r w:rsidRPr="00931485">
              <w:rPr>
                <w:rFonts w:ascii="Times New Roman" w:eastAsia="Times New Roman" w:hAnsi="Times New Roman"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растений</w:t>
            </w:r>
            <w:proofErr w:type="spellEnd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).</w:t>
            </w:r>
          </w:p>
        </w:tc>
      </w:tr>
      <w:tr w:rsidR="00A9302F" w:rsidRPr="00931485" w14:paraId="13859777" w14:textId="77777777" w:rsidTr="00A9302F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50BC2" w14:textId="77777777" w:rsidR="00A9302F" w:rsidRPr="00931485" w:rsidRDefault="00A9302F" w:rsidP="00A9302F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E95E" w14:textId="77777777" w:rsidR="00A9302F" w:rsidRPr="00931485" w:rsidRDefault="00A9302F" w:rsidP="00A9302F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бран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ругой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ариант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а</w:t>
            </w:r>
            <w:r w:rsidRPr="00931485">
              <w:rPr>
                <w:rFonts w:ascii="Times New Roman" w:eastAsia="Times New Roman" w:hAnsi="Times New Roman"/>
                <w:spacing w:val="-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ли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сутствует.</w:t>
            </w:r>
          </w:p>
        </w:tc>
      </w:tr>
    </w:tbl>
    <w:tbl>
      <w:tblPr>
        <w:tblStyle w:val="TableNormal"/>
        <w:tblpPr w:leftFromText="180" w:rightFromText="180" w:vertAnchor="text" w:horzAnchor="margin" w:tblpY="547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695"/>
      </w:tblGrid>
      <w:tr w:rsidR="00A9302F" w:rsidRPr="00931485" w14:paraId="01D399DF" w14:textId="77777777" w:rsidTr="00A9302F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  <w:hideMark/>
          </w:tcPr>
          <w:p w14:paraId="4130A26A" w14:textId="77777777" w:rsidR="00A9302F" w:rsidRPr="00931485" w:rsidRDefault="00A9302F" w:rsidP="00A9302F">
            <w:pPr>
              <w:spacing w:line="256" w:lineRule="exact"/>
              <w:ind w:left="110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.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«САД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НА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КОШКЕ»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(4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ИЗ</w:t>
            </w:r>
            <w:r w:rsidRPr="0093148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4).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ФГ_ЕС_6_016_04_А7</w:t>
            </w:r>
          </w:p>
        </w:tc>
      </w:tr>
      <w:tr w:rsidR="00A9302F" w:rsidRPr="00931485" w14:paraId="0E3706F9" w14:textId="77777777" w:rsidTr="00A9302F">
        <w:trPr>
          <w:trHeight w:val="3174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DC2BFED" w14:textId="77777777" w:rsidR="00A9302F" w:rsidRPr="00931485" w:rsidRDefault="00A9302F" w:rsidP="00A9302F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ХАРАКТЕРИСТИКИ</w:t>
            </w:r>
            <w:r w:rsidRPr="00931485">
              <w:rPr>
                <w:rFonts w:ascii="Times New Roman" w:eastAsia="Times New Roman" w:hAnsi="Times New Roman"/>
                <w:spacing w:val="-7"/>
                <w:sz w:val="24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ЗАДАНИЯ:</w:t>
            </w:r>
          </w:p>
          <w:p w14:paraId="2349BE9E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тельна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бласт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живые</w:t>
            </w:r>
            <w:proofErr w:type="spellEnd"/>
            <w:r w:rsidRPr="00931485">
              <w:rPr>
                <w:rFonts w:ascii="Times New Roman" w:eastAsia="Times New Roman" w:hAnsi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истемы</w:t>
            </w:r>
            <w:proofErr w:type="spellEnd"/>
          </w:p>
          <w:p w14:paraId="5F2283DF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ind w:right="99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Компетентностная</w:t>
            </w:r>
            <w:r w:rsidRPr="00931485">
              <w:rPr>
                <w:rFonts w:ascii="Times New Roman" w:eastAsia="Times New Roman" w:hAnsi="Times New Roman"/>
                <w:b/>
                <w:spacing w:val="2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ласть</w:t>
            </w:r>
            <w:r w:rsidRPr="00931485">
              <w:rPr>
                <w:rFonts w:ascii="Times New Roman" w:eastAsia="Times New Roman" w:hAnsi="Times New Roman"/>
                <w:b/>
                <w:spacing w:val="25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ценки:</w:t>
            </w:r>
            <w:r w:rsidRPr="00931485">
              <w:rPr>
                <w:rFonts w:ascii="Times New Roman" w:eastAsia="Times New Roman" w:hAnsi="Times New Roman"/>
                <w:b/>
                <w:spacing w:val="2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именение</w:t>
            </w:r>
            <w:r w:rsidRPr="00931485">
              <w:rPr>
                <w:rFonts w:ascii="Times New Roman" w:eastAsia="Times New Roman" w:hAnsi="Times New Roman"/>
                <w:spacing w:val="2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естественно-научных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методо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сследования</w:t>
            </w:r>
          </w:p>
          <w:p w14:paraId="4A29DEFF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онтекст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личный</w:t>
            </w:r>
            <w:proofErr w:type="spellEnd"/>
          </w:p>
          <w:p w14:paraId="435CC670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Уровень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ложност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средний</w:t>
            </w:r>
            <w:proofErr w:type="spellEnd"/>
          </w:p>
          <w:p w14:paraId="59357C72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Формат ответа:</w:t>
            </w:r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задание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звернутым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ом</w:t>
            </w:r>
          </w:p>
          <w:p w14:paraId="73F3FF5F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before="2" w:line="235" w:lineRule="auto"/>
              <w:ind w:right="97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бъект</w:t>
            </w:r>
            <w:r w:rsidRPr="00931485">
              <w:rPr>
                <w:rFonts w:ascii="Times New Roman" w:eastAsia="Times New Roman" w:hAnsi="Times New Roman"/>
                <w:b/>
                <w:spacing w:val="16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оценки:</w:t>
            </w:r>
            <w:r w:rsidRPr="00931485">
              <w:rPr>
                <w:rFonts w:ascii="Times New Roman" w:eastAsia="Times New Roman" w:hAnsi="Times New Roman"/>
                <w:b/>
                <w:spacing w:val="1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ыдвигать</w:t>
            </w:r>
            <w:r w:rsidRPr="00931485">
              <w:rPr>
                <w:rFonts w:ascii="Times New Roman" w:eastAsia="Times New Roman" w:hAnsi="Times New Roman"/>
                <w:spacing w:val="15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бъяснительные</w:t>
            </w:r>
            <w:r w:rsidRPr="00931485">
              <w:rPr>
                <w:rFonts w:ascii="Times New Roman" w:eastAsia="Times New Roman" w:hAnsi="Times New Roman"/>
                <w:spacing w:val="1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гипотезы</w:t>
            </w:r>
            <w:r w:rsidRPr="00931485">
              <w:rPr>
                <w:rFonts w:ascii="Times New Roman" w:eastAsia="Times New Roman" w:hAnsi="Times New Roman"/>
                <w:spacing w:val="14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</w:t>
            </w:r>
            <w:r w:rsidRPr="00931485">
              <w:rPr>
                <w:rFonts w:ascii="Times New Roman" w:eastAsia="Times New Roman" w:hAnsi="Times New Roman"/>
                <w:spacing w:val="15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едлагать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пособы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их проверки</w:t>
            </w:r>
          </w:p>
          <w:p w14:paraId="7298D72B" w14:textId="27C1F61F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before="2" w:line="293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Максимальный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4"/>
                <w:sz w:val="24"/>
                <w14:ligatures w14:val="none"/>
              </w:rPr>
              <w:t xml:space="preserve"> </w:t>
            </w:r>
            <w:r w:rsidR="00357210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3</w:t>
            </w:r>
          </w:p>
          <w:p w14:paraId="6C838FF8" w14:textId="77777777" w:rsidR="00A9302F" w:rsidRPr="00931485" w:rsidRDefault="00A9302F" w:rsidP="00A9302F">
            <w:pPr>
              <w:numPr>
                <w:ilvl w:val="0"/>
                <w:numId w:val="16"/>
              </w:numPr>
              <w:tabs>
                <w:tab w:val="left" w:pos="831"/>
              </w:tabs>
              <w:spacing w:line="280" w:lineRule="exact"/>
              <w:ind w:hanging="361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пособ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2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проверки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экспертом</w:t>
            </w:r>
            <w:proofErr w:type="spellEnd"/>
          </w:p>
        </w:tc>
      </w:tr>
      <w:tr w:rsidR="00A9302F" w:rsidRPr="00931485" w14:paraId="297B4600" w14:textId="77777777" w:rsidTr="00A9302F">
        <w:trPr>
          <w:trHeight w:val="275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01324E5" w14:textId="77777777" w:rsidR="00A9302F" w:rsidRPr="00931485" w:rsidRDefault="00A9302F" w:rsidP="00A9302F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истема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оценивания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:</w:t>
            </w:r>
          </w:p>
        </w:tc>
      </w:tr>
      <w:tr w:rsidR="00A9302F" w:rsidRPr="00931485" w14:paraId="7524D9C3" w14:textId="77777777" w:rsidTr="00A9302F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3B8C" w14:textId="77777777" w:rsidR="00A9302F" w:rsidRPr="00931485" w:rsidRDefault="00A9302F" w:rsidP="00A9302F">
            <w:pPr>
              <w:spacing w:line="256" w:lineRule="exact"/>
              <w:ind w:left="218" w:right="209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Балл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69FD" w14:textId="77777777" w:rsidR="00A9302F" w:rsidRPr="00931485" w:rsidRDefault="00A9302F" w:rsidP="00A9302F">
            <w:pPr>
              <w:spacing w:line="256" w:lineRule="exact"/>
              <w:ind w:left="2613" w:right="2606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Содержание</w:t>
            </w:r>
            <w:proofErr w:type="spellEnd"/>
            <w:r w:rsidRPr="00931485">
              <w:rPr>
                <w:rFonts w:ascii="Times New Roman" w:eastAsia="Times New Roman" w:hAnsi="Times New Roman"/>
                <w:b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критерия</w:t>
            </w:r>
            <w:proofErr w:type="spellEnd"/>
          </w:p>
        </w:tc>
      </w:tr>
      <w:tr w:rsidR="00A9302F" w:rsidRPr="00931485" w14:paraId="4400256E" w14:textId="77777777" w:rsidTr="00A9302F">
        <w:trPr>
          <w:trHeight w:val="82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F94A" w14:textId="325C1E81" w:rsidR="00A9302F" w:rsidRPr="00931485" w:rsidRDefault="00357210" w:rsidP="00A9302F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lastRenderedPageBreak/>
              <w:t>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51A4" w14:textId="77777777" w:rsidR="00A9302F" w:rsidRPr="00931485" w:rsidRDefault="00A9302F" w:rsidP="00A9302F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 ответ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котором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говорится,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что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гипотеза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остоит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том, что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и</w:t>
            </w:r>
          </w:p>
          <w:p w14:paraId="3862DE8A" w14:textId="77777777" w:rsidR="00A9302F" w:rsidRPr="00931485" w:rsidRDefault="00A9302F" w:rsidP="00A9302F">
            <w:pPr>
              <w:spacing w:line="270" w:lineRule="exact"/>
              <w:ind w:left="105" w:right="256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егетативном способе размножения растение развиваться быстрее, чем</w:t>
            </w:r>
            <w:r w:rsidRPr="00931485">
              <w:rPr>
                <w:rFonts w:ascii="Times New Roman" w:eastAsia="Times New Roman" w:hAnsi="Times New Roman"/>
                <w:spacing w:val="-57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при семенном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пособе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змножения.</w:t>
            </w:r>
          </w:p>
        </w:tc>
      </w:tr>
      <w:tr w:rsidR="00A9302F" w:rsidRPr="00931485" w14:paraId="56F91DEB" w14:textId="77777777" w:rsidTr="00A9302F">
        <w:trPr>
          <w:trHeight w:val="551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8C9DF" w14:textId="79E6A5E1" w:rsidR="00A9302F" w:rsidRPr="00931485" w:rsidRDefault="00357210" w:rsidP="00A9302F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52D7" w14:textId="77777777" w:rsidR="00A9302F" w:rsidRPr="00931485" w:rsidRDefault="00A9302F" w:rsidP="00A9302F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ан</w:t>
            </w:r>
            <w:r w:rsidRPr="00931485">
              <w:rPr>
                <w:rFonts w:ascii="Times New Roman" w:eastAsia="Times New Roman" w:hAnsi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вет,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</w:t>
            </w:r>
            <w:r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котором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говорится,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что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растения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в</w:t>
            </w:r>
            <w:r w:rsidRPr="00931485">
              <w:rPr>
                <w:rFonts w:ascii="Times New Roman" w:eastAsia="Times New Roman" w:hAnsi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двух</w:t>
            </w:r>
            <w:r w:rsidRPr="00931485">
              <w:rPr>
                <w:rFonts w:ascii="Times New Roman" w:eastAsia="Times New Roman" w:hAnsi="Times New Roman"/>
                <w:spacing w:val="2"/>
                <w:sz w:val="24"/>
                <w:lang w:val="ru-RU"/>
                <w14:ligatures w14:val="none"/>
              </w:rPr>
              <w:t xml:space="preserve"> </w:t>
            </w:r>
            <w:r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стаканчиках будут</w:t>
            </w:r>
          </w:p>
          <w:p w14:paraId="6657F259" w14:textId="77777777" w:rsidR="00A9302F" w:rsidRPr="00931485" w:rsidRDefault="00A9302F" w:rsidP="00A9302F">
            <w:pPr>
              <w:spacing w:line="264" w:lineRule="exact"/>
              <w:ind w:left="105"/>
              <w:rPr>
                <w:rFonts w:ascii="Times New Roman" w:eastAsia="Times New Roman" w:hAnsi="Times New Roman"/>
                <w:sz w:val="24"/>
                <w14:ligatures w14:val="none"/>
              </w:rPr>
            </w:pP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развиваться</w:t>
            </w:r>
            <w:proofErr w:type="spellEnd"/>
            <w:r w:rsidRPr="00931485">
              <w:rPr>
                <w:rFonts w:ascii="Times New Roman" w:eastAsia="Times New Roman" w:hAnsi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по-разному</w:t>
            </w:r>
            <w:proofErr w:type="spellEnd"/>
            <w:r w:rsidRPr="00931485">
              <w:rPr>
                <w:rFonts w:ascii="Times New Roman" w:eastAsia="Times New Roman" w:hAnsi="Times New Roman"/>
                <w:sz w:val="24"/>
                <w14:ligatures w14:val="none"/>
              </w:rPr>
              <w:t>.</w:t>
            </w:r>
          </w:p>
        </w:tc>
      </w:tr>
      <w:tr w:rsidR="00357210" w:rsidRPr="00931485" w14:paraId="05C3E2E4" w14:textId="77777777" w:rsidTr="00A9302F">
        <w:trPr>
          <w:trHeight w:val="551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F0D" w14:textId="46E3F05D" w:rsidR="00357210" w:rsidRPr="00357210" w:rsidRDefault="00357210" w:rsidP="00A9302F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  <w14:ligatures w14:val="none"/>
              </w:rPr>
              <w:t>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D748" w14:textId="6FB8DAE5" w:rsidR="00357210" w:rsidRPr="00357210" w:rsidRDefault="00357210" w:rsidP="00A9302F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 xml:space="preserve">Другой ответ. </w:t>
            </w:r>
          </w:p>
        </w:tc>
      </w:tr>
      <w:tr w:rsidR="00A9302F" w:rsidRPr="00931485" w14:paraId="6CA8C898" w14:textId="77777777" w:rsidTr="00A9302F">
        <w:trPr>
          <w:trHeight w:val="27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9531" w14:textId="77777777" w:rsidR="00A9302F" w:rsidRPr="00931485" w:rsidRDefault="00A9302F" w:rsidP="00A9302F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14:ligatures w14:val="none"/>
              </w:rPr>
            </w:pPr>
            <w:r w:rsidRPr="00931485">
              <w:rPr>
                <w:rFonts w:ascii="Times New Roman" w:eastAsia="Times New Roman" w:hAnsi="Times New Roman"/>
                <w:b/>
                <w:sz w:val="24"/>
                <w14:ligatures w14:val="none"/>
              </w:rPr>
              <w:t>0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43F3" w14:textId="6E2DD7B3" w:rsidR="00A9302F" w:rsidRPr="00931485" w:rsidRDefault="00357210" w:rsidP="00A9302F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</w:t>
            </w:r>
            <w:r w:rsidR="00A9302F"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твет</w:t>
            </w:r>
            <w:r w:rsidR="00A9302F" w:rsidRPr="00931485">
              <w:rPr>
                <w:rFonts w:ascii="Times New Roman" w:eastAsia="Times New Roman" w:hAnsi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="00A9302F" w:rsidRPr="00931485">
              <w:rPr>
                <w:rFonts w:ascii="Times New Roman" w:eastAsia="Times New Roman" w:hAnsi="Times New Roman"/>
                <w:sz w:val="24"/>
                <w:lang w:val="ru-RU"/>
                <w14:ligatures w14:val="none"/>
              </w:rPr>
              <w:t>отсутствует.</w:t>
            </w:r>
          </w:p>
        </w:tc>
      </w:tr>
    </w:tbl>
    <w:p w14:paraId="10808009" w14:textId="77777777" w:rsidR="00931485" w:rsidRDefault="00931485" w:rsidP="009314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7F1D2BF" w14:textId="77777777" w:rsidR="00DD7E50" w:rsidRDefault="00DD7E50" w:rsidP="00DD7E50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8206A68" w14:textId="77777777" w:rsidR="00DD7E50" w:rsidRDefault="00DD7E50" w:rsidP="00DD7E50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68505F1" w14:textId="3019FA12" w:rsidR="00DD7E50" w:rsidRDefault="00DD7E50" w:rsidP="00DD7E50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рочная работа проводилась в 5 шестых классах из 11 классов в параллели (случайный выбор). Результаты работы представлены в виде таблиц 1, 2, 3 (см. ниже)</w:t>
      </w:r>
    </w:p>
    <w:p w14:paraId="44A4F188" w14:textId="77777777" w:rsidR="00DD7E50" w:rsidRDefault="00DD7E50" w:rsidP="00DD7E50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7BF4AD1" w14:textId="77777777" w:rsidR="00DD7E50" w:rsidRPr="00931485" w:rsidRDefault="00DD7E50" w:rsidP="00DD7E50">
      <w:pPr>
        <w:rPr>
          <w:rFonts w:ascii="Times New Roman" w:eastAsia="Times New Roman" w:hAnsi="Times New Roman" w:cs="Times New Roman"/>
          <w:sz w:val="24"/>
        </w:rPr>
        <w:sectPr w:rsidR="00DD7E50" w:rsidRPr="00931485">
          <w:pgSz w:w="11910" w:h="16840"/>
          <w:pgMar w:top="1040" w:right="1480" w:bottom="280" w:left="1480" w:header="720" w:footer="720" w:gutter="0"/>
          <w:cols w:space="720"/>
        </w:sectPr>
      </w:pPr>
    </w:p>
    <w:p w14:paraId="532520C9" w14:textId="1C478C05" w:rsidR="00D24804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noProof/>
        </w:rPr>
        <w:lastRenderedPageBreak/>
        <w:drawing>
          <wp:inline distT="0" distB="0" distL="0" distR="0" wp14:anchorId="1F3C4C23" wp14:editId="10E6633E">
            <wp:extent cx="6280150" cy="9282430"/>
            <wp:effectExtent l="0" t="0" r="0" b="0"/>
            <wp:docPr id="18820070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A20B" w14:textId="7A4E4528" w:rsidR="002905C6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noProof/>
        </w:rPr>
        <w:lastRenderedPageBreak/>
        <w:drawing>
          <wp:inline distT="0" distB="0" distL="0" distR="0" wp14:anchorId="4F04D079" wp14:editId="35402EC0">
            <wp:extent cx="5990590" cy="9448800"/>
            <wp:effectExtent l="0" t="0" r="0" b="0"/>
            <wp:docPr id="2340126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C2E0" w14:textId="09B7DB9C" w:rsidR="002905C6" w:rsidRDefault="0029299E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noProof/>
        </w:rPr>
        <w:lastRenderedPageBreak/>
        <w:drawing>
          <wp:inline distT="0" distB="0" distL="0" distR="0" wp14:anchorId="6037FE69" wp14:editId="4F1C3F5E">
            <wp:extent cx="6100445" cy="9448800"/>
            <wp:effectExtent l="0" t="0" r="0" b="0"/>
            <wp:docPr id="4738234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8FF3" w14:textId="7CC19A7A" w:rsidR="0029299E" w:rsidRDefault="0029299E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noProof/>
        </w:rPr>
        <w:lastRenderedPageBreak/>
        <w:drawing>
          <wp:inline distT="0" distB="0" distL="0" distR="0" wp14:anchorId="1F126B8A" wp14:editId="4FEE1C54">
            <wp:extent cx="6156325" cy="9448800"/>
            <wp:effectExtent l="0" t="0" r="0" b="0"/>
            <wp:docPr id="3805298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821" w14:textId="5D7F14B9" w:rsidR="0029299E" w:rsidRDefault="0029299E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noProof/>
        </w:rPr>
        <w:lastRenderedPageBreak/>
        <w:drawing>
          <wp:inline distT="0" distB="0" distL="0" distR="0" wp14:anchorId="0B880499" wp14:editId="0105FB1C">
            <wp:extent cx="5990590" cy="9448800"/>
            <wp:effectExtent l="0" t="0" r="0" b="0"/>
            <wp:docPr id="20239332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3A79" w14:textId="77777777" w:rsidR="00DD7E50" w:rsidRDefault="0029299E" w:rsidP="00DD7E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     0 – 3 балла - недостаточный уровень</w:t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58963842" w14:textId="13337D28" w:rsidR="00DD7E50" w:rsidRDefault="0029299E" w:rsidP="00DD7E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    4 – 5 балла - низкий уровень  </w:t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382DE8C4" w14:textId="77777777" w:rsidR="00DD7E50" w:rsidRDefault="0029299E" w:rsidP="00DD7E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    6 – 8 баллов – средний/базовый уровень </w:t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51B527AB" w14:textId="77777777" w:rsidR="00DD7E50" w:rsidRDefault="0029299E" w:rsidP="00DD7E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    9 – 10 баллов – повышенный уровень </w:t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24FAC691" w14:textId="0A18D513" w:rsidR="0029299E" w:rsidRDefault="0029299E" w:rsidP="00DD7E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   11 – 13 баллов – высокий уровень</w:t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929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036DFB32" w14:textId="77777777" w:rsidR="0029299E" w:rsidRDefault="0029299E" w:rsidP="0029299E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199D5D" w14:textId="77777777" w:rsidR="0029299E" w:rsidRDefault="0029299E" w:rsidP="0029299E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0F65CF" w14:textId="33EF061C" w:rsidR="002905C6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noProof/>
        </w:rPr>
        <w:drawing>
          <wp:inline distT="0" distB="0" distL="0" distR="0" wp14:anchorId="7AFC5CF2" wp14:editId="272337F0">
            <wp:extent cx="6280150" cy="1546860"/>
            <wp:effectExtent l="0" t="0" r="0" b="0"/>
            <wp:docPr id="13361491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4D09" w14:textId="38CCBC0B" w:rsidR="002905C6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noProof/>
        </w:rPr>
        <w:drawing>
          <wp:inline distT="0" distB="0" distL="0" distR="0" wp14:anchorId="798C1AD5" wp14:editId="20500496">
            <wp:extent cx="5267325" cy="1533525"/>
            <wp:effectExtent l="0" t="0" r="0" b="0"/>
            <wp:docPr id="3982512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C28C" w14:textId="156CCE0C" w:rsidR="002905C6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noProof/>
        </w:rPr>
        <w:drawing>
          <wp:inline distT="0" distB="0" distL="0" distR="0" wp14:anchorId="64F4A947" wp14:editId="31B55AE5">
            <wp:extent cx="5743575" cy="4267200"/>
            <wp:effectExtent l="0" t="0" r="0" b="0"/>
            <wp:docPr id="14648653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605" w14:textId="77777777" w:rsidR="002905C6" w:rsidRDefault="002905C6" w:rsidP="003436B8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FF19CB" w14:textId="77777777" w:rsidR="00DD7E50" w:rsidRDefault="00DD7E50" w:rsidP="002905C6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7CAB49" w14:textId="77777777" w:rsidR="00DD7E50" w:rsidRDefault="00DD7E50" w:rsidP="002905C6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DCEE22" w14:textId="77777777" w:rsidR="00DD7E50" w:rsidRDefault="00DD7E50" w:rsidP="002905C6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8A968B" w14:textId="52C3CEAF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Анализ выполнения.</w:t>
      </w:r>
    </w:p>
    <w:p w14:paraId="36BE363A" w14:textId="77777777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1: "Применять соответствующие естественнонаучные знания для объяснения явления (выбор ответа)"– большинство </w:t>
      </w:r>
      <w:proofErr w:type="gram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щихся  справились</w:t>
      </w:r>
      <w:proofErr w:type="gram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этим заданием на базовом уровне.</w:t>
      </w:r>
    </w:p>
    <w:p w14:paraId="3A331FD8" w14:textId="77777777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дание 2: "Применять соответствующие естественно-научные знания для объяснения явления (развернутый ответ)" – большинство учащихся справились с этим заданием на повышенном уровне.</w:t>
      </w:r>
    </w:p>
    <w:p w14:paraId="13052237" w14:textId="77777777" w:rsidR="00DD7E50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3: "Анализировать, интерпретировать данные и делать соответствующие выводы" – учащиеся справились с </w:t>
      </w:r>
      <w:proofErr w:type="spell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итм</w:t>
      </w:r>
      <w:proofErr w:type="spell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данием на базовом уровне. </w:t>
      </w:r>
    </w:p>
    <w:p w14:paraId="266D9B7D" w14:textId="77777777" w:rsidR="00DD7E50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4: "Выдвигать объяснительные гипотезы и предлагать способы их проверки" - </w:t>
      </w:r>
      <w:proofErr w:type="spell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ащиеся</w:t>
      </w:r>
      <w:proofErr w:type="spell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правились с этим заданием на базовом уровне.   </w:t>
      </w:r>
    </w:p>
    <w:p w14:paraId="565973F7" w14:textId="46FE5772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общая </w:t>
      </w:r>
      <w:proofErr w:type="gram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ные результаты</w:t>
      </w:r>
      <w:proofErr w:type="gram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жно сделать следующие выводы:</w:t>
      </w:r>
    </w:p>
    <w:p w14:paraId="40C2A40C" w14:textId="77777777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•</w:t>
      </w: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решая задания, учащиеся воспроизводят привычные, стереотипные действия;</w:t>
      </w:r>
    </w:p>
    <w:p w14:paraId="061C279F" w14:textId="77777777" w:rsidR="002905C6" w:rsidRPr="002905C6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•</w:t>
      </w: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школьники не анализируют самостоятельно описанную ситуацию, а воспроизводят сложившийся подход, как только содержание, условия задачи, вопросы даются в непривычной форме, результаты резко снижаются.</w:t>
      </w:r>
    </w:p>
    <w:p w14:paraId="6D096E73" w14:textId="6B9EE158" w:rsidR="00D24804" w:rsidRDefault="002905C6" w:rsidP="00DD7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Во всех заданиях требовалось перевести некоторую ситуацию, описанную порой на бытовом языке, в предметную, проверяя собственную гипотезу, </w:t>
      </w:r>
      <w:proofErr w:type="gram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ьники  делают</w:t>
      </w:r>
      <w:proofErr w:type="gram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то плохо. Планируя деятельность по развитию функциональной </w:t>
      </w:r>
      <w:proofErr w:type="gram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и  необходимо</w:t>
      </w:r>
      <w:proofErr w:type="gram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ить детей  не только академическим знаниям, но и умениям выделять идеи и методы деятельности, перестраивать известные приемы и находить новые приемы учебной деятельности. Выводить следствия, используя обобщенные связи между объектами и обобщенные приемы. Уделять как можно больше внимания вопросам решения прикладных задач, как в стандартных, так и в нестандартных ситуациях, самостоятельной работе школьников по использованию обобщенных приемов, справочников и других источников. Для развития естественнонаучной грамотности на уроках биологии, считаю необходимым включать в содержание любой темы школьного курса биологии задания на развитие </w:t>
      </w:r>
      <w:proofErr w:type="spellStart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учебных</w:t>
      </w:r>
      <w:proofErr w:type="spellEnd"/>
      <w:r w:rsidRPr="002905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мений и навыков, так как они помогут достигнуть поставленной цели – научить детей «учиться для жизни», то есть выходить за пределы учебных ситуаций.</w:t>
      </w:r>
    </w:p>
    <w:p w14:paraId="4B90A81F" w14:textId="2D9C2002" w:rsidR="003436B8" w:rsidRPr="00370060" w:rsidRDefault="003436B8" w:rsidP="00370060">
      <w:pPr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after="0" w:line="240" w:lineRule="auto"/>
        <w:ind w:right="259"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3436B8" w:rsidRPr="00370060">
          <w:headerReference w:type="default" r:id="rId25"/>
          <w:pgSz w:w="11910" w:h="16840"/>
          <w:pgMar w:top="1040" w:right="1020" w:bottom="920" w:left="1000" w:header="0" w:footer="643" w:gutter="0"/>
          <w:cols w:space="720"/>
        </w:sectPr>
      </w:pPr>
    </w:p>
    <w:p w14:paraId="75502492" w14:textId="0E89AB61" w:rsidR="00BA13F5" w:rsidRPr="003E72C1" w:rsidRDefault="00BA13F5" w:rsidP="000A275C">
      <w:pPr>
        <w:rPr>
          <w:rFonts w:ascii="Times New Roman" w:hAnsi="Times New Roman" w:cs="Times New Roman"/>
          <w:sz w:val="24"/>
          <w:szCs w:val="24"/>
        </w:rPr>
      </w:pPr>
    </w:p>
    <w:sectPr w:rsidR="00BA13F5" w:rsidRPr="003E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2A44" w14:textId="77777777" w:rsidR="00953E5D" w:rsidRDefault="00953E5D">
      <w:pPr>
        <w:spacing w:after="0" w:line="240" w:lineRule="auto"/>
      </w:pPr>
      <w:r>
        <w:separator/>
      </w:r>
    </w:p>
  </w:endnote>
  <w:endnote w:type="continuationSeparator" w:id="0">
    <w:p w14:paraId="5D2375D7" w14:textId="77777777" w:rsidR="00953E5D" w:rsidRDefault="0095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E97E" w14:textId="77777777" w:rsidR="00953E5D" w:rsidRDefault="00953E5D">
      <w:pPr>
        <w:spacing w:after="0" w:line="240" w:lineRule="auto"/>
      </w:pPr>
      <w:r>
        <w:separator/>
      </w:r>
    </w:p>
  </w:footnote>
  <w:footnote w:type="continuationSeparator" w:id="0">
    <w:p w14:paraId="1351B508" w14:textId="77777777" w:rsidR="00953E5D" w:rsidRDefault="0095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BE0" w14:textId="77777777" w:rsidR="00D24804" w:rsidRDefault="00D24804">
    <w:pPr>
      <w:pStyle w:val="a4"/>
    </w:pPr>
  </w:p>
  <w:p w14:paraId="69547D3D" w14:textId="77777777" w:rsidR="00D24804" w:rsidRDefault="00D24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5C0"/>
    <w:multiLevelType w:val="hybridMultilevel"/>
    <w:tmpl w:val="E9BA2396"/>
    <w:lvl w:ilvl="0" w:tplc="8794BBC4">
      <w:numFmt w:val="bullet"/>
      <w:lvlText w:val=""/>
      <w:lvlJc w:val="left"/>
      <w:pPr>
        <w:ind w:left="422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82E75A">
      <w:numFmt w:val="bullet"/>
      <w:lvlText w:val="•"/>
      <w:lvlJc w:val="left"/>
      <w:pPr>
        <w:ind w:left="1312" w:hanging="396"/>
      </w:pPr>
      <w:rPr>
        <w:lang w:val="ru-RU" w:eastAsia="en-US" w:bidi="ar-SA"/>
      </w:rPr>
    </w:lvl>
    <w:lvl w:ilvl="2" w:tplc="EB3611E6">
      <w:numFmt w:val="bullet"/>
      <w:lvlText w:val="•"/>
      <w:lvlJc w:val="left"/>
      <w:pPr>
        <w:ind w:left="2204" w:hanging="396"/>
      </w:pPr>
      <w:rPr>
        <w:lang w:val="ru-RU" w:eastAsia="en-US" w:bidi="ar-SA"/>
      </w:rPr>
    </w:lvl>
    <w:lvl w:ilvl="3" w:tplc="2A5E9DF2">
      <w:numFmt w:val="bullet"/>
      <w:lvlText w:val="•"/>
      <w:lvlJc w:val="left"/>
      <w:pPr>
        <w:ind w:left="3096" w:hanging="396"/>
      </w:pPr>
      <w:rPr>
        <w:lang w:val="ru-RU" w:eastAsia="en-US" w:bidi="ar-SA"/>
      </w:rPr>
    </w:lvl>
    <w:lvl w:ilvl="4" w:tplc="DD80F4C4">
      <w:numFmt w:val="bullet"/>
      <w:lvlText w:val="•"/>
      <w:lvlJc w:val="left"/>
      <w:pPr>
        <w:ind w:left="3988" w:hanging="396"/>
      </w:pPr>
      <w:rPr>
        <w:lang w:val="ru-RU" w:eastAsia="en-US" w:bidi="ar-SA"/>
      </w:rPr>
    </w:lvl>
    <w:lvl w:ilvl="5" w:tplc="AEFEEF6A">
      <w:numFmt w:val="bullet"/>
      <w:lvlText w:val="•"/>
      <w:lvlJc w:val="left"/>
      <w:pPr>
        <w:ind w:left="4880" w:hanging="396"/>
      </w:pPr>
      <w:rPr>
        <w:lang w:val="ru-RU" w:eastAsia="en-US" w:bidi="ar-SA"/>
      </w:rPr>
    </w:lvl>
    <w:lvl w:ilvl="6" w:tplc="427015D4">
      <w:numFmt w:val="bullet"/>
      <w:lvlText w:val="•"/>
      <w:lvlJc w:val="left"/>
      <w:pPr>
        <w:ind w:left="5772" w:hanging="396"/>
      </w:pPr>
      <w:rPr>
        <w:lang w:val="ru-RU" w:eastAsia="en-US" w:bidi="ar-SA"/>
      </w:rPr>
    </w:lvl>
    <w:lvl w:ilvl="7" w:tplc="DF1A7180">
      <w:numFmt w:val="bullet"/>
      <w:lvlText w:val="•"/>
      <w:lvlJc w:val="left"/>
      <w:pPr>
        <w:ind w:left="6664" w:hanging="396"/>
      </w:pPr>
      <w:rPr>
        <w:lang w:val="ru-RU" w:eastAsia="en-US" w:bidi="ar-SA"/>
      </w:rPr>
    </w:lvl>
    <w:lvl w:ilvl="8" w:tplc="CCBA8D56">
      <w:numFmt w:val="bullet"/>
      <w:lvlText w:val="•"/>
      <w:lvlJc w:val="left"/>
      <w:pPr>
        <w:ind w:left="7556" w:hanging="396"/>
      </w:pPr>
      <w:rPr>
        <w:lang w:val="ru-RU" w:eastAsia="en-US" w:bidi="ar-SA"/>
      </w:rPr>
    </w:lvl>
  </w:abstractNum>
  <w:abstractNum w:abstractNumId="1" w15:restartNumberingAfterBreak="0">
    <w:nsid w:val="07D934BC"/>
    <w:multiLevelType w:val="hybridMultilevel"/>
    <w:tmpl w:val="88C8D246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1D073D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08018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CB58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EA5AEA"/>
    <w:multiLevelType w:val="hybridMultilevel"/>
    <w:tmpl w:val="0F3481B4"/>
    <w:lvl w:ilvl="0" w:tplc="6A04BBF8">
      <w:start w:val="1"/>
      <w:numFmt w:val="decimal"/>
      <w:lvlText w:val="%1."/>
      <w:lvlJc w:val="left"/>
      <w:pPr>
        <w:ind w:left="27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62655E">
      <w:numFmt w:val="bullet"/>
      <w:lvlText w:val="•"/>
      <w:lvlJc w:val="left"/>
      <w:pPr>
        <w:ind w:left="1240" w:hanging="284"/>
      </w:pPr>
      <w:rPr>
        <w:lang w:val="ru-RU" w:eastAsia="en-US" w:bidi="ar-SA"/>
      </w:rPr>
    </w:lvl>
    <w:lvl w:ilvl="2" w:tplc="5D444E54">
      <w:numFmt w:val="bullet"/>
      <w:lvlText w:val="•"/>
      <w:lvlJc w:val="left"/>
      <w:pPr>
        <w:ind w:left="2201" w:hanging="284"/>
      </w:pPr>
      <w:rPr>
        <w:lang w:val="ru-RU" w:eastAsia="en-US" w:bidi="ar-SA"/>
      </w:rPr>
    </w:lvl>
    <w:lvl w:ilvl="3" w:tplc="4E404362">
      <w:numFmt w:val="bullet"/>
      <w:lvlText w:val="•"/>
      <w:lvlJc w:val="left"/>
      <w:pPr>
        <w:ind w:left="3161" w:hanging="284"/>
      </w:pPr>
      <w:rPr>
        <w:lang w:val="ru-RU" w:eastAsia="en-US" w:bidi="ar-SA"/>
      </w:rPr>
    </w:lvl>
    <w:lvl w:ilvl="4" w:tplc="8FD0ADD6">
      <w:numFmt w:val="bullet"/>
      <w:lvlText w:val="•"/>
      <w:lvlJc w:val="left"/>
      <w:pPr>
        <w:ind w:left="4122" w:hanging="284"/>
      </w:pPr>
      <w:rPr>
        <w:lang w:val="ru-RU" w:eastAsia="en-US" w:bidi="ar-SA"/>
      </w:rPr>
    </w:lvl>
    <w:lvl w:ilvl="5" w:tplc="74BE1D26">
      <w:numFmt w:val="bullet"/>
      <w:lvlText w:val="•"/>
      <w:lvlJc w:val="left"/>
      <w:pPr>
        <w:ind w:left="5083" w:hanging="284"/>
      </w:pPr>
      <w:rPr>
        <w:lang w:val="ru-RU" w:eastAsia="en-US" w:bidi="ar-SA"/>
      </w:rPr>
    </w:lvl>
    <w:lvl w:ilvl="6" w:tplc="B2CCB17E">
      <w:numFmt w:val="bullet"/>
      <w:lvlText w:val="•"/>
      <w:lvlJc w:val="left"/>
      <w:pPr>
        <w:ind w:left="6043" w:hanging="284"/>
      </w:pPr>
      <w:rPr>
        <w:lang w:val="ru-RU" w:eastAsia="en-US" w:bidi="ar-SA"/>
      </w:rPr>
    </w:lvl>
    <w:lvl w:ilvl="7" w:tplc="C6484360">
      <w:numFmt w:val="bullet"/>
      <w:lvlText w:val="•"/>
      <w:lvlJc w:val="left"/>
      <w:pPr>
        <w:ind w:left="7004" w:hanging="284"/>
      </w:pPr>
      <w:rPr>
        <w:lang w:val="ru-RU" w:eastAsia="en-US" w:bidi="ar-SA"/>
      </w:rPr>
    </w:lvl>
    <w:lvl w:ilvl="8" w:tplc="3238E368">
      <w:numFmt w:val="bullet"/>
      <w:lvlText w:val="•"/>
      <w:lvlJc w:val="left"/>
      <w:pPr>
        <w:ind w:left="7965" w:hanging="284"/>
      </w:pPr>
      <w:rPr>
        <w:lang w:val="ru-RU" w:eastAsia="en-US" w:bidi="ar-SA"/>
      </w:rPr>
    </w:lvl>
  </w:abstractNum>
  <w:abstractNum w:abstractNumId="6" w15:restartNumberingAfterBreak="0">
    <w:nsid w:val="35437CA9"/>
    <w:multiLevelType w:val="hybridMultilevel"/>
    <w:tmpl w:val="42A88A54"/>
    <w:lvl w:ilvl="0" w:tplc="2B26B654">
      <w:numFmt w:val="bullet"/>
      <w:lvlText w:val=""/>
      <w:lvlJc w:val="left"/>
      <w:pPr>
        <w:ind w:left="422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CBE3E">
      <w:numFmt w:val="bullet"/>
      <w:lvlText w:val="•"/>
      <w:lvlJc w:val="left"/>
      <w:pPr>
        <w:ind w:left="1312" w:hanging="396"/>
      </w:pPr>
      <w:rPr>
        <w:lang w:val="ru-RU" w:eastAsia="en-US" w:bidi="ar-SA"/>
      </w:rPr>
    </w:lvl>
    <w:lvl w:ilvl="2" w:tplc="FB046D36">
      <w:numFmt w:val="bullet"/>
      <w:lvlText w:val="•"/>
      <w:lvlJc w:val="left"/>
      <w:pPr>
        <w:ind w:left="2204" w:hanging="396"/>
      </w:pPr>
      <w:rPr>
        <w:lang w:val="ru-RU" w:eastAsia="en-US" w:bidi="ar-SA"/>
      </w:rPr>
    </w:lvl>
    <w:lvl w:ilvl="3" w:tplc="164E349A">
      <w:numFmt w:val="bullet"/>
      <w:lvlText w:val="•"/>
      <w:lvlJc w:val="left"/>
      <w:pPr>
        <w:ind w:left="3096" w:hanging="396"/>
      </w:pPr>
      <w:rPr>
        <w:lang w:val="ru-RU" w:eastAsia="en-US" w:bidi="ar-SA"/>
      </w:rPr>
    </w:lvl>
    <w:lvl w:ilvl="4" w:tplc="6946FC64">
      <w:numFmt w:val="bullet"/>
      <w:lvlText w:val="•"/>
      <w:lvlJc w:val="left"/>
      <w:pPr>
        <w:ind w:left="3988" w:hanging="396"/>
      </w:pPr>
      <w:rPr>
        <w:lang w:val="ru-RU" w:eastAsia="en-US" w:bidi="ar-SA"/>
      </w:rPr>
    </w:lvl>
    <w:lvl w:ilvl="5" w:tplc="476A10B4">
      <w:numFmt w:val="bullet"/>
      <w:lvlText w:val="•"/>
      <w:lvlJc w:val="left"/>
      <w:pPr>
        <w:ind w:left="4880" w:hanging="396"/>
      </w:pPr>
      <w:rPr>
        <w:lang w:val="ru-RU" w:eastAsia="en-US" w:bidi="ar-SA"/>
      </w:rPr>
    </w:lvl>
    <w:lvl w:ilvl="6" w:tplc="259C1F96">
      <w:numFmt w:val="bullet"/>
      <w:lvlText w:val="•"/>
      <w:lvlJc w:val="left"/>
      <w:pPr>
        <w:ind w:left="5772" w:hanging="396"/>
      </w:pPr>
      <w:rPr>
        <w:lang w:val="ru-RU" w:eastAsia="en-US" w:bidi="ar-SA"/>
      </w:rPr>
    </w:lvl>
    <w:lvl w:ilvl="7" w:tplc="1F66EBDC">
      <w:numFmt w:val="bullet"/>
      <w:lvlText w:val="•"/>
      <w:lvlJc w:val="left"/>
      <w:pPr>
        <w:ind w:left="6664" w:hanging="396"/>
      </w:pPr>
      <w:rPr>
        <w:lang w:val="ru-RU" w:eastAsia="en-US" w:bidi="ar-SA"/>
      </w:rPr>
    </w:lvl>
    <w:lvl w:ilvl="8" w:tplc="F7F4E8DE">
      <w:numFmt w:val="bullet"/>
      <w:lvlText w:val="•"/>
      <w:lvlJc w:val="left"/>
      <w:pPr>
        <w:ind w:left="7556" w:hanging="396"/>
      </w:pPr>
      <w:rPr>
        <w:lang w:val="ru-RU" w:eastAsia="en-US" w:bidi="ar-SA"/>
      </w:rPr>
    </w:lvl>
  </w:abstractNum>
  <w:abstractNum w:abstractNumId="7" w15:restartNumberingAfterBreak="0">
    <w:nsid w:val="365F1F58"/>
    <w:multiLevelType w:val="hybridMultilevel"/>
    <w:tmpl w:val="6B062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52E0"/>
    <w:multiLevelType w:val="hybridMultilevel"/>
    <w:tmpl w:val="6096B388"/>
    <w:lvl w:ilvl="0" w:tplc="EF9CD4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22273E">
      <w:numFmt w:val="bullet"/>
      <w:lvlText w:val="•"/>
      <w:lvlJc w:val="left"/>
      <w:pPr>
        <w:ind w:left="1627" w:hanging="360"/>
      </w:pPr>
      <w:rPr>
        <w:lang w:val="ru-RU" w:eastAsia="en-US" w:bidi="ar-SA"/>
      </w:rPr>
    </w:lvl>
    <w:lvl w:ilvl="2" w:tplc="BDF293AC">
      <w:numFmt w:val="bullet"/>
      <w:lvlText w:val="•"/>
      <w:lvlJc w:val="left"/>
      <w:pPr>
        <w:ind w:left="2415" w:hanging="360"/>
      </w:pPr>
      <w:rPr>
        <w:lang w:val="ru-RU" w:eastAsia="en-US" w:bidi="ar-SA"/>
      </w:rPr>
    </w:lvl>
    <w:lvl w:ilvl="3" w:tplc="A64AF20A">
      <w:numFmt w:val="bullet"/>
      <w:lvlText w:val="•"/>
      <w:lvlJc w:val="left"/>
      <w:pPr>
        <w:ind w:left="3202" w:hanging="360"/>
      </w:pPr>
      <w:rPr>
        <w:lang w:val="ru-RU" w:eastAsia="en-US" w:bidi="ar-SA"/>
      </w:rPr>
    </w:lvl>
    <w:lvl w:ilvl="4" w:tplc="F49CB2A6">
      <w:numFmt w:val="bullet"/>
      <w:lvlText w:val="•"/>
      <w:lvlJc w:val="left"/>
      <w:pPr>
        <w:ind w:left="3990" w:hanging="360"/>
      </w:pPr>
      <w:rPr>
        <w:lang w:val="ru-RU" w:eastAsia="en-US" w:bidi="ar-SA"/>
      </w:rPr>
    </w:lvl>
    <w:lvl w:ilvl="5" w:tplc="2FE6F50A">
      <w:numFmt w:val="bullet"/>
      <w:lvlText w:val="•"/>
      <w:lvlJc w:val="left"/>
      <w:pPr>
        <w:ind w:left="4777" w:hanging="360"/>
      </w:pPr>
      <w:rPr>
        <w:lang w:val="ru-RU" w:eastAsia="en-US" w:bidi="ar-SA"/>
      </w:rPr>
    </w:lvl>
    <w:lvl w:ilvl="6" w:tplc="2A36BD18">
      <w:numFmt w:val="bullet"/>
      <w:lvlText w:val="•"/>
      <w:lvlJc w:val="left"/>
      <w:pPr>
        <w:ind w:left="5565" w:hanging="360"/>
      </w:pPr>
      <w:rPr>
        <w:lang w:val="ru-RU" w:eastAsia="en-US" w:bidi="ar-SA"/>
      </w:rPr>
    </w:lvl>
    <w:lvl w:ilvl="7" w:tplc="D0781150">
      <w:numFmt w:val="bullet"/>
      <w:lvlText w:val="•"/>
      <w:lvlJc w:val="left"/>
      <w:pPr>
        <w:ind w:left="6352" w:hanging="360"/>
      </w:pPr>
      <w:rPr>
        <w:lang w:val="ru-RU" w:eastAsia="en-US" w:bidi="ar-SA"/>
      </w:rPr>
    </w:lvl>
    <w:lvl w:ilvl="8" w:tplc="8C8079EC">
      <w:numFmt w:val="bullet"/>
      <w:lvlText w:val="•"/>
      <w:lvlJc w:val="left"/>
      <w:pPr>
        <w:ind w:left="7140" w:hanging="360"/>
      </w:pPr>
      <w:rPr>
        <w:lang w:val="ru-RU" w:eastAsia="en-US" w:bidi="ar-SA"/>
      </w:rPr>
    </w:lvl>
  </w:abstractNum>
  <w:abstractNum w:abstractNumId="9" w15:restartNumberingAfterBreak="0">
    <w:nsid w:val="4CF75961"/>
    <w:multiLevelType w:val="hybridMultilevel"/>
    <w:tmpl w:val="70FCF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48AC"/>
    <w:multiLevelType w:val="hybridMultilevel"/>
    <w:tmpl w:val="4C2CB73C"/>
    <w:lvl w:ilvl="0" w:tplc="F7F87C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5A70A2">
      <w:numFmt w:val="bullet"/>
      <w:lvlText w:val="•"/>
      <w:lvlJc w:val="left"/>
      <w:pPr>
        <w:ind w:left="1627" w:hanging="360"/>
      </w:pPr>
      <w:rPr>
        <w:lang w:val="ru-RU" w:eastAsia="en-US" w:bidi="ar-SA"/>
      </w:rPr>
    </w:lvl>
    <w:lvl w:ilvl="2" w:tplc="6FD84B82">
      <w:numFmt w:val="bullet"/>
      <w:lvlText w:val="•"/>
      <w:lvlJc w:val="left"/>
      <w:pPr>
        <w:ind w:left="2415" w:hanging="360"/>
      </w:pPr>
      <w:rPr>
        <w:lang w:val="ru-RU" w:eastAsia="en-US" w:bidi="ar-SA"/>
      </w:rPr>
    </w:lvl>
    <w:lvl w:ilvl="3" w:tplc="34D2A6B6">
      <w:numFmt w:val="bullet"/>
      <w:lvlText w:val="•"/>
      <w:lvlJc w:val="left"/>
      <w:pPr>
        <w:ind w:left="3202" w:hanging="360"/>
      </w:pPr>
      <w:rPr>
        <w:lang w:val="ru-RU" w:eastAsia="en-US" w:bidi="ar-SA"/>
      </w:rPr>
    </w:lvl>
    <w:lvl w:ilvl="4" w:tplc="4554FCA6">
      <w:numFmt w:val="bullet"/>
      <w:lvlText w:val="•"/>
      <w:lvlJc w:val="left"/>
      <w:pPr>
        <w:ind w:left="3990" w:hanging="360"/>
      </w:pPr>
      <w:rPr>
        <w:lang w:val="ru-RU" w:eastAsia="en-US" w:bidi="ar-SA"/>
      </w:rPr>
    </w:lvl>
    <w:lvl w:ilvl="5" w:tplc="2354B81C">
      <w:numFmt w:val="bullet"/>
      <w:lvlText w:val="•"/>
      <w:lvlJc w:val="left"/>
      <w:pPr>
        <w:ind w:left="4777" w:hanging="360"/>
      </w:pPr>
      <w:rPr>
        <w:lang w:val="ru-RU" w:eastAsia="en-US" w:bidi="ar-SA"/>
      </w:rPr>
    </w:lvl>
    <w:lvl w:ilvl="6" w:tplc="7E3AD408">
      <w:numFmt w:val="bullet"/>
      <w:lvlText w:val="•"/>
      <w:lvlJc w:val="left"/>
      <w:pPr>
        <w:ind w:left="5565" w:hanging="360"/>
      </w:pPr>
      <w:rPr>
        <w:lang w:val="ru-RU" w:eastAsia="en-US" w:bidi="ar-SA"/>
      </w:rPr>
    </w:lvl>
    <w:lvl w:ilvl="7" w:tplc="DDD6DB8E">
      <w:numFmt w:val="bullet"/>
      <w:lvlText w:val="•"/>
      <w:lvlJc w:val="left"/>
      <w:pPr>
        <w:ind w:left="6352" w:hanging="360"/>
      </w:pPr>
      <w:rPr>
        <w:lang w:val="ru-RU" w:eastAsia="en-US" w:bidi="ar-SA"/>
      </w:rPr>
    </w:lvl>
    <w:lvl w:ilvl="8" w:tplc="919EC4A2">
      <w:numFmt w:val="bullet"/>
      <w:lvlText w:val="•"/>
      <w:lvlJc w:val="left"/>
      <w:pPr>
        <w:ind w:left="7140" w:hanging="360"/>
      </w:pPr>
      <w:rPr>
        <w:lang w:val="ru-RU" w:eastAsia="en-US" w:bidi="ar-SA"/>
      </w:rPr>
    </w:lvl>
  </w:abstractNum>
  <w:abstractNum w:abstractNumId="11" w15:restartNumberingAfterBreak="0">
    <w:nsid w:val="61D44EAD"/>
    <w:multiLevelType w:val="hybridMultilevel"/>
    <w:tmpl w:val="0046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F3509"/>
    <w:multiLevelType w:val="hybridMultilevel"/>
    <w:tmpl w:val="97FE7896"/>
    <w:lvl w:ilvl="0" w:tplc="6ECE71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4EE910">
      <w:numFmt w:val="bullet"/>
      <w:lvlText w:val="•"/>
      <w:lvlJc w:val="left"/>
      <w:pPr>
        <w:ind w:left="1627" w:hanging="360"/>
      </w:pPr>
      <w:rPr>
        <w:lang w:val="ru-RU" w:eastAsia="en-US" w:bidi="ar-SA"/>
      </w:rPr>
    </w:lvl>
    <w:lvl w:ilvl="2" w:tplc="C512F1B6">
      <w:numFmt w:val="bullet"/>
      <w:lvlText w:val="•"/>
      <w:lvlJc w:val="left"/>
      <w:pPr>
        <w:ind w:left="2415" w:hanging="360"/>
      </w:pPr>
      <w:rPr>
        <w:lang w:val="ru-RU" w:eastAsia="en-US" w:bidi="ar-SA"/>
      </w:rPr>
    </w:lvl>
    <w:lvl w:ilvl="3" w:tplc="7A64E3EE">
      <w:numFmt w:val="bullet"/>
      <w:lvlText w:val="•"/>
      <w:lvlJc w:val="left"/>
      <w:pPr>
        <w:ind w:left="3202" w:hanging="360"/>
      </w:pPr>
      <w:rPr>
        <w:lang w:val="ru-RU" w:eastAsia="en-US" w:bidi="ar-SA"/>
      </w:rPr>
    </w:lvl>
    <w:lvl w:ilvl="4" w:tplc="BCF80D3C">
      <w:numFmt w:val="bullet"/>
      <w:lvlText w:val="•"/>
      <w:lvlJc w:val="left"/>
      <w:pPr>
        <w:ind w:left="3990" w:hanging="360"/>
      </w:pPr>
      <w:rPr>
        <w:lang w:val="ru-RU" w:eastAsia="en-US" w:bidi="ar-SA"/>
      </w:rPr>
    </w:lvl>
    <w:lvl w:ilvl="5" w:tplc="F758AA62">
      <w:numFmt w:val="bullet"/>
      <w:lvlText w:val="•"/>
      <w:lvlJc w:val="left"/>
      <w:pPr>
        <w:ind w:left="4777" w:hanging="360"/>
      </w:pPr>
      <w:rPr>
        <w:lang w:val="ru-RU" w:eastAsia="en-US" w:bidi="ar-SA"/>
      </w:rPr>
    </w:lvl>
    <w:lvl w:ilvl="6" w:tplc="1A40747C">
      <w:numFmt w:val="bullet"/>
      <w:lvlText w:val="•"/>
      <w:lvlJc w:val="left"/>
      <w:pPr>
        <w:ind w:left="5565" w:hanging="360"/>
      </w:pPr>
      <w:rPr>
        <w:lang w:val="ru-RU" w:eastAsia="en-US" w:bidi="ar-SA"/>
      </w:rPr>
    </w:lvl>
    <w:lvl w:ilvl="7" w:tplc="45649440">
      <w:numFmt w:val="bullet"/>
      <w:lvlText w:val="•"/>
      <w:lvlJc w:val="left"/>
      <w:pPr>
        <w:ind w:left="6352" w:hanging="360"/>
      </w:pPr>
      <w:rPr>
        <w:lang w:val="ru-RU" w:eastAsia="en-US" w:bidi="ar-SA"/>
      </w:rPr>
    </w:lvl>
    <w:lvl w:ilvl="8" w:tplc="06EA8246">
      <w:numFmt w:val="bullet"/>
      <w:lvlText w:val="•"/>
      <w:lvlJc w:val="left"/>
      <w:pPr>
        <w:ind w:left="7140" w:hanging="360"/>
      </w:pPr>
      <w:rPr>
        <w:lang w:val="ru-RU" w:eastAsia="en-US" w:bidi="ar-SA"/>
      </w:rPr>
    </w:lvl>
  </w:abstractNum>
  <w:abstractNum w:abstractNumId="13" w15:restartNumberingAfterBreak="0">
    <w:nsid w:val="6DA52931"/>
    <w:multiLevelType w:val="hybridMultilevel"/>
    <w:tmpl w:val="E3607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0E64"/>
    <w:multiLevelType w:val="hybridMultilevel"/>
    <w:tmpl w:val="9E74480C"/>
    <w:lvl w:ilvl="0" w:tplc="4D38F1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4CE53E">
      <w:numFmt w:val="bullet"/>
      <w:lvlText w:val="•"/>
      <w:lvlJc w:val="left"/>
      <w:pPr>
        <w:ind w:left="1627" w:hanging="360"/>
      </w:pPr>
      <w:rPr>
        <w:lang w:val="ru-RU" w:eastAsia="en-US" w:bidi="ar-SA"/>
      </w:rPr>
    </w:lvl>
    <w:lvl w:ilvl="2" w:tplc="1556EE8E">
      <w:numFmt w:val="bullet"/>
      <w:lvlText w:val="•"/>
      <w:lvlJc w:val="left"/>
      <w:pPr>
        <w:ind w:left="2415" w:hanging="360"/>
      </w:pPr>
      <w:rPr>
        <w:lang w:val="ru-RU" w:eastAsia="en-US" w:bidi="ar-SA"/>
      </w:rPr>
    </w:lvl>
    <w:lvl w:ilvl="3" w:tplc="61C68380">
      <w:numFmt w:val="bullet"/>
      <w:lvlText w:val="•"/>
      <w:lvlJc w:val="left"/>
      <w:pPr>
        <w:ind w:left="3202" w:hanging="360"/>
      </w:pPr>
      <w:rPr>
        <w:lang w:val="ru-RU" w:eastAsia="en-US" w:bidi="ar-SA"/>
      </w:rPr>
    </w:lvl>
    <w:lvl w:ilvl="4" w:tplc="46A6DAB2">
      <w:numFmt w:val="bullet"/>
      <w:lvlText w:val="•"/>
      <w:lvlJc w:val="left"/>
      <w:pPr>
        <w:ind w:left="3990" w:hanging="360"/>
      </w:pPr>
      <w:rPr>
        <w:lang w:val="ru-RU" w:eastAsia="en-US" w:bidi="ar-SA"/>
      </w:rPr>
    </w:lvl>
    <w:lvl w:ilvl="5" w:tplc="58B6AB26">
      <w:numFmt w:val="bullet"/>
      <w:lvlText w:val="•"/>
      <w:lvlJc w:val="left"/>
      <w:pPr>
        <w:ind w:left="4777" w:hanging="360"/>
      </w:pPr>
      <w:rPr>
        <w:lang w:val="ru-RU" w:eastAsia="en-US" w:bidi="ar-SA"/>
      </w:rPr>
    </w:lvl>
    <w:lvl w:ilvl="6" w:tplc="68668FC6">
      <w:numFmt w:val="bullet"/>
      <w:lvlText w:val="•"/>
      <w:lvlJc w:val="left"/>
      <w:pPr>
        <w:ind w:left="5565" w:hanging="360"/>
      </w:pPr>
      <w:rPr>
        <w:lang w:val="ru-RU" w:eastAsia="en-US" w:bidi="ar-SA"/>
      </w:rPr>
    </w:lvl>
    <w:lvl w:ilvl="7" w:tplc="1ABE5462">
      <w:numFmt w:val="bullet"/>
      <w:lvlText w:val="•"/>
      <w:lvlJc w:val="left"/>
      <w:pPr>
        <w:ind w:left="6352" w:hanging="360"/>
      </w:pPr>
      <w:rPr>
        <w:lang w:val="ru-RU" w:eastAsia="en-US" w:bidi="ar-SA"/>
      </w:rPr>
    </w:lvl>
    <w:lvl w:ilvl="8" w:tplc="A56CCA7C">
      <w:numFmt w:val="bullet"/>
      <w:lvlText w:val="•"/>
      <w:lvlJc w:val="left"/>
      <w:pPr>
        <w:ind w:left="7140" w:hanging="360"/>
      </w:pPr>
      <w:rPr>
        <w:lang w:val="ru-RU" w:eastAsia="en-US" w:bidi="ar-SA"/>
      </w:rPr>
    </w:lvl>
  </w:abstractNum>
  <w:abstractNum w:abstractNumId="15" w15:restartNumberingAfterBreak="0">
    <w:nsid w:val="7BB05AC4"/>
    <w:multiLevelType w:val="hybridMultilevel"/>
    <w:tmpl w:val="AAC2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416291">
    <w:abstractNumId w:val="9"/>
  </w:num>
  <w:num w:numId="2" w16cid:durableId="833105432">
    <w:abstractNumId w:val="13"/>
  </w:num>
  <w:num w:numId="3" w16cid:durableId="350113505">
    <w:abstractNumId w:val="15"/>
  </w:num>
  <w:num w:numId="4" w16cid:durableId="1578049464">
    <w:abstractNumId w:val="1"/>
  </w:num>
  <w:num w:numId="5" w16cid:durableId="509223109">
    <w:abstractNumId w:val="11"/>
  </w:num>
  <w:num w:numId="6" w16cid:durableId="1569653595">
    <w:abstractNumId w:val="7"/>
  </w:num>
  <w:num w:numId="7" w16cid:durableId="19750168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60931771">
    <w:abstractNumId w:val="4"/>
  </w:num>
  <w:num w:numId="9" w16cid:durableId="221915309">
    <w:abstractNumId w:val="3"/>
  </w:num>
  <w:num w:numId="10" w16cid:durableId="147790956">
    <w:abstractNumId w:val="2"/>
  </w:num>
  <w:num w:numId="11" w16cid:durableId="1975479851">
    <w:abstractNumId w:val="0"/>
  </w:num>
  <w:num w:numId="12" w16cid:durableId="264272669">
    <w:abstractNumId w:val="6"/>
  </w:num>
  <w:num w:numId="13" w16cid:durableId="930508050">
    <w:abstractNumId w:val="8"/>
  </w:num>
  <w:num w:numId="14" w16cid:durableId="806896625">
    <w:abstractNumId w:val="10"/>
  </w:num>
  <w:num w:numId="15" w16cid:durableId="846599536">
    <w:abstractNumId w:val="14"/>
  </w:num>
  <w:num w:numId="16" w16cid:durableId="14504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B47"/>
    <w:rsid w:val="00016878"/>
    <w:rsid w:val="00033CD3"/>
    <w:rsid w:val="000A275C"/>
    <w:rsid w:val="001A5503"/>
    <w:rsid w:val="001B7467"/>
    <w:rsid w:val="001D7B47"/>
    <w:rsid w:val="00260576"/>
    <w:rsid w:val="002905C6"/>
    <w:rsid w:val="0029299E"/>
    <w:rsid w:val="00315A7E"/>
    <w:rsid w:val="0033545C"/>
    <w:rsid w:val="003436B8"/>
    <w:rsid w:val="00357210"/>
    <w:rsid w:val="00370060"/>
    <w:rsid w:val="003E72C1"/>
    <w:rsid w:val="0044441E"/>
    <w:rsid w:val="00693D9D"/>
    <w:rsid w:val="006947D2"/>
    <w:rsid w:val="007D16BE"/>
    <w:rsid w:val="00931485"/>
    <w:rsid w:val="00953E5D"/>
    <w:rsid w:val="009D5DF2"/>
    <w:rsid w:val="009D75A2"/>
    <w:rsid w:val="00A02B01"/>
    <w:rsid w:val="00A33C8D"/>
    <w:rsid w:val="00A9302F"/>
    <w:rsid w:val="00AE6470"/>
    <w:rsid w:val="00B31157"/>
    <w:rsid w:val="00B817FD"/>
    <w:rsid w:val="00BA13F5"/>
    <w:rsid w:val="00CD66E5"/>
    <w:rsid w:val="00D24804"/>
    <w:rsid w:val="00DC1AF5"/>
    <w:rsid w:val="00DD7E50"/>
    <w:rsid w:val="00F6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A829"/>
  <w15:docId w15:val="{23508DE9-5F3C-4186-9F32-86B6F9D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804"/>
  </w:style>
  <w:style w:type="paragraph" w:styleId="a6">
    <w:name w:val="footer"/>
    <w:basedOn w:val="a"/>
    <w:link w:val="a7"/>
    <w:uiPriority w:val="99"/>
    <w:unhideWhenUsed/>
    <w:rsid w:val="00D2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804"/>
  </w:style>
  <w:style w:type="table" w:customStyle="1" w:styleId="TableNormal">
    <w:name w:val="Table Normal"/>
    <w:uiPriority w:val="2"/>
    <w:semiHidden/>
    <w:qFormat/>
    <w:rsid w:val="009314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5E74-3165-4F11-8A7A-8A17C77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на</dc:creator>
  <cp:keywords/>
  <dc:description/>
  <cp:lastModifiedBy>Морозова Марина</cp:lastModifiedBy>
  <cp:revision>6</cp:revision>
  <dcterms:created xsi:type="dcterms:W3CDTF">2023-09-25T18:26:00Z</dcterms:created>
  <dcterms:modified xsi:type="dcterms:W3CDTF">2023-09-26T20:06:00Z</dcterms:modified>
</cp:coreProperties>
</file>